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1565" w14:textId="6C649896" w:rsidR="005B06E3" w:rsidRPr="00CD16DD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r w:rsidRPr="00CD16DD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ข้อเสนอโครงการวิจัย</w:t>
      </w:r>
      <w:r w:rsidR="00F40E79" w:rsidRPr="00CD16DD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</w:p>
    <w:bookmarkEnd w:id="0"/>
    <w:p w14:paraId="326D824B" w14:textId="11085DE2" w:rsidR="00B83828" w:rsidRPr="00362513" w:rsidRDefault="0060113F" w:rsidP="008F462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  <w:r w:rsidRPr="00362513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ประเภท </w:t>
      </w:r>
      <w:r w:rsidR="003C353E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: </w:t>
      </w:r>
      <w:r w:rsidR="00362513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ทุน</w:t>
      </w:r>
      <w:r w:rsidR="008F4621" w:rsidRPr="00362513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วิจัยพื้นฐาน</w:t>
      </w:r>
      <w:r w:rsidRPr="00362513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</w:p>
    <w:p w14:paraId="59504F69" w14:textId="492BA87E" w:rsidR="00362513" w:rsidRPr="00C32400" w:rsidRDefault="0081522E" w:rsidP="008F462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ประจำ</w:t>
      </w:r>
      <w:r w:rsidR="00362513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ปีงบประมาณ </w:t>
      </w:r>
      <w:r w:rsidR="003F2A5F">
        <w:rPr>
          <w:rFonts w:ascii="TH SarabunPSK" w:eastAsia="Cordia New" w:hAnsi="TH SarabunPSK" w:cs="TH SarabunPSK"/>
          <w:b/>
          <w:bCs/>
          <w:sz w:val="40"/>
          <w:szCs w:val="40"/>
        </w:rPr>
        <w:t>256</w:t>
      </w:r>
      <w:r w:rsidR="00C3240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8</w:t>
      </w:r>
      <w:r w:rsidR="00301935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ครั้งที่ 2</w:t>
      </w:r>
      <w:bookmarkStart w:id="1" w:name="_GoBack"/>
      <w:bookmarkEnd w:id="1"/>
    </w:p>
    <w:p w14:paraId="1C0A47C7" w14:textId="73828BED" w:rsidR="0060113F" w:rsidRPr="00CD16DD" w:rsidRDefault="0060113F" w:rsidP="008F462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60113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คณะรัฐศาสตร์และนิติศาสตร์ มหาวิทยาลัยบูรพา</w:t>
      </w:r>
    </w:p>
    <w:p w14:paraId="6E2C0553" w14:textId="77777777" w:rsidR="008F4621" w:rsidRDefault="008F4621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5D6F82F5" w14:textId="712C1FDF" w:rsidR="00365A7D" w:rsidRPr="0063256F" w:rsidRDefault="00365A7D" w:rsidP="00365A7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bookmarkStart w:id="2" w:name="_Hlk54975434"/>
      <w:r w:rsidRPr="0063256F">
        <w:rPr>
          <w:rFonts w:ascii="TH SarabunIT๙" w:eastAsia="Times New Roman" w:hAnsi="TH SarabunIT๙" w:cs="TH SarabunIT๙"/>
          <w:sz w:val="32"/>
          <w:szCs w:val="32"/>
          <w:cs/>
        </w:rPr>
        <w:t>ชื่อโครงการวิจัย (ภาษาไทย</w:t>
      </w:r>
      <w:r w:rsidRPr="0063256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)</w:t>
      </w:r>
      <w:r>
        <w:rPr>
          <w:rFonts w:cs="Angsana New"/>
          <w:szCs w:val="22"/>
          <w:cs/>
        </w:rPr>
        <w:t>………………………………………………………………………………………………………</w:t>
      </w:r>
    </w:p>
    <w:p w14:paraId="19FFE3B9" w14:textId="71DD9BEC" w:rsidR="00365A7D" w:rsidRPr="0063256F" w:rsidRDefault="00365A7D" w:rsidP="00365A7D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57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63256F">
        <w:rPr>
          <w:rFonts w:ascii="TH SarabunIT๙" w:eastAsia="Times New Roman" w:hAnsi="TH SarabunIT๙" w:cs="TH SarabunIT๙"/>
          <w:sz w:val="32"/>
          <w:szCs w:val="32"/>
          <w:cs/>
        </w:rPr>
        <w:t>ชื่อโครงการวิจัย</w:t>
      </w:r>
      <w:r w:rsidRPr="0063256F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 </w:t>
      </w:r>
      <w:r w:rsidRPr="0063256F">
        <w:rPr>
          <w:rFonts w:ascii="TH SarabunIT๙" w:eastAsia="Times New Roman" w:hAnsi="TH SarabunIT๙" w:cs="TH SarabunIT๙"/>
          <w:sz w:val="32"/>
          <w:szCs w:val="32"/>
          <w:cs/>
        </w:rPr>
        <w:t>(ภาษาอังกฤษ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</w:t>
      </w:r>
    </w:p>
    <w:p w14:paraId="1CFAA6A3" w14:textId="77777777" w:rsidR="000B2966" w:rsidRPr="000B2966" w:rsidRDefault="000B2966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18"/>
          <w:szCs w:val="18"/>
          <w:lang w:bidi="th-TH"/>
        </w:rPr>
      </w:pPr>
    </w:p>
    <w:bookmarkEnd w:id="2"/>
    <w:p w14:paraId="0BFEB4A9" w14:textId="77777777" w:rsidR="00365A7D" w:rsidRDefault="00365A7D" w:rsidP="00365A7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1405D2F" w14:textId="7A4D8BF2" w:rsidR="00365A7D" w:rsidRPr="00365A7D" w:rsidRDefault="00365A7D" w:rsidP="00365A7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5D14ED27" w14:textId="647B9CC7" w:rsidR="0019126C" w:rsidRDefault="00365A7D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19126C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5A5610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19126C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ของ</w:t>
      </w:r>
      <w:r w:rsidR="00B87D5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ัก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3B36" w14:paraId="528C4E24" w14:textId="77777777" w:rsidTr="00353B36">
        <w:tc>
          <w:tcPr>
            <w:tcW w:w="2765" w:type="dxa"/>
          </w:tcPr>
          <w:p w14:paraId="68A9D568" w14:textId="0D777E4A" w:rsidR="00353B36" w:rsidRDefault="00353B36" w:rsidP="001B3F7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bookmarkStart w:id="3" w:name="_Hlk63181115"/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65" w:type="dxa"/>
          </w:tcPr>
          <w:p w14:paraId="566CD93C" w14:textId="6B9C096F" w:rsidR="00353B36" w:rsidRDefault="00353B36" w:rsidP="001B3F7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66" w:type="dxa"/>
          </w:tcPr>
          <w:p w14:paraId="28D6C690" w14:textId="6853EF63" w:rsidR="00353B36" w:rsidRDefault="00353B36" w:rsidP="001B3F7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มีส่วนร</w:t>
            </w:r>
            <w:r w:rsidR="003D543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วม</w:t>
            </w:r>
          </w:p>
        </w:tc>
      </w:tr>
      <w:tr w:rsidR="003D5437" w14:paraId="188E8ADF" w14:textId="77777777" w:rsidTr="00CB767A">
        <w:tc>
          <w:tcPr>
            <w:tcW w:w="2765" w:type="dxa"/>
          </w:tcPr>
          <w:p w14:paraId="213EB66F" w14:textId="77777777" w:rsidR="003D5437" w:rsidRDefault="003D5437" w:rsidP="00B75708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84F5" w14:textId="02153C46" w:rsidR="003D5437" w:rsidRDefault="003D5437" w:rsidP="003D5437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2766" w:type="dxa"/>
          </w:tcPr>
          <w:p w14:paraId="029E9388" w14:textId="77777777" w:rsidR="003D5437" w:rsidRDefault="003D5437" w:rsidP="003D5437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D5437" w14:paraId="4C493DA0" w14:textId="77777777" w:rsidTr="00CB767A">
        <w:tc>
          <w:tcPr>
            <w:tcW w:w="2765" w:type="dxa"/>
          </w:tcPr>
          <w:p w14:paraId="09D89E71" w14:textId="77777777" w:rsidR="003D5437" w:rsidRDefault="003D5437" w:rsidP="00B75708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0EB" w14:textId="03B5FE68" w:rsidR="003D5437" w:rsidRDefault="003D5437" w:rsidP="003D5437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่วมวิจัย (ถ้ามี)</w:t>
            </w:r>
          </w:p>
        </w:tc>
        <w:tc>
          <w:tcPr>
            <w:tcW w:w="2766" w:type="dxa"/>
          </w:tcPr>
          <w:p w14:paraId="65ECE63A" w14:textId="77777777" w:rsidR="003D5437" w:rsidRDefault="003D5437" w:rsidP="003D5437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bookmarkEnd w:id="3"/>
    </w:tbl>
    <w:p w14:paraId="77FAC4FD" w14:textId="6A640F33" w:rsidR="00365A7D" w:rsidRDefault="00365A7D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8924A67" w14:textId="04E51E47" w:rsidR="00365A7D" w:rsidRPr="001B25AA" w:rsidRDefault="00365A7D" w:rsidP="00365A7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B25AA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1B25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ข้อเสนอการวิจัยหรือส่วนหนึ่งส่วนใดของข้อเสนอการวิจัยนี้ </w:t>
      </w:r>
      <w:r w:rsidRPr="001B25AA">
        <w:rPr>
          <w:rFonts w:ascii="TH SarabunPSK" w:eastAsia="Times New Roman" w:hAnsi="TH SarabunPSK" w:cs="TH SarabunPSK"/>
          <w:sz w:val="32"/>
          <w:szCs w:val="32"/>
          <w:cs/>
        </w:rPr>
        <w:t xml:space="preserve">(เลือกได้เพียง </w:t>
      </w:r>
      <w:r w:rsidR="001B25AA" w:rsidRPr="001B25AA">
        <w:rPr>
          <w:rFonts w:ascii="TH SarabunPSK" w:eastAsia="Times New Roman" w:hAnsi="TH SarabunPSK" w:cs="TH SarabunPSK"/>
          <w:sz w:val="32"/>
          <w:szCs w:val="32"/>
        </w:rPr>
        <w:t>1</w:t>
      </w:r>
      <w:r w:rsidRPr="001B25AA">
        <w:rPr>
          <w:rFonts w:ascii="TH SarabunPSK" w:eastAsia="Times New Roman" w:hAnsi="TH SarabunPSK" w:cs="TH SarabunPSK"/>
          <w:sz w:val="32"/>
          <w:szCs w:val="32"/>
          <w:cs/>
        </w:rPr>
        <w:t xml:space="preserve"> ข้อ)</w:t>
      </w:r>
    </w:p>
    <w:p w14:paraId="3F3D21D1" w14:textId="3B1021A5" w:rsidR="00365A7D" w:rsidRPr="00365A7D" w:rsidRDefault="00A17CD5" w:rsidP="00365A7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="00365A7D" w:rsidRPr="00365A7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A6"/>
      </w:r>
      <w:r w:rsidR="00365A7D" w:rsidRPr="00365A7D">
        <w:rPr>
          <w:rFonts w:ascii="TH SarabunPSK" w:eastAsia="Times New Roman" w:hAnsi="TH SarabunPSK" w:cs="TH SarabunPSK"/>
          <w:sz w:val="32"/>
          <w:szCs w:val="32"/>
          <w:cs/>
        </w:rPr>
        <w:t xml:space="preserve">   ไม่ได้เสนอต่อแหล่งทุนอื่น</w:t>
      </w:r>
    </w:p>
    <w:p w14:paraId="274724F2" w14:textId="32C093D8" w:rsidR="00365A7D" w:rsidRPr="00365A7D" w:rsidRDefault="00A17CD5" w:rsidP="00365A7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="00365A7D" w:rsidRPr="00365A7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A6"/>
      </w:r>
      <w:r w:rsidR="00365A7D" w:rsidRPr="00365A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เสนอต่อแหล่งทุนอื่น </w:t>
      </w:r>
      <w:r w:rsidR="00365A7D" w:rsidRPr="008B49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ระบุชื่อแหล่งทุน)</w:t>
      </w:r>
      <w:r w:rsidR="00365A7D" w:rsidRPr="00365A7D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</w:p>
    <w:p w14:paraId="42A011B4" w14:textId="77777777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0624BEA" w14:textId="3890A9F7" w:rsidR="00365A7D" w:rsidRPr="00365A7D" w:rsidRDefault="00365A7D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3AA2FD16" w14:textId="2C9714BB" w:rsidR="005A5610" w:rsidRPr="0068413A" w:rsidRDefault="006E3788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5A5610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วามสำคัญและที่มาของปัญหา</w:t>
      </w:r>
      <w:r w:rsidR="005A5610" w:rsidRPr="0068413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จัย</w:t>
      </w:r>
    </w:p>
    <w:p w14:paraId="741977C7" w14:textId="24B0FAB0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521B77" w14:textId="4447B26D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466EB" w14:textId="348DF047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1D122C" w14:textId="0D94E940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08F026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1E9A6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D6B48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298B29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CC9436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5EC02D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F28D5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CE4CD9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66CFAB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10A6E" w14:textId="77777777" w:rsidR="0068413A" w:rsidRDefault="0068413A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D30A4F9" w14:textId="00276FA3" w:rsidR="005A5610" w:rsidRPr="0068413A" w:rsidRDefault="006E3788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2</w:t>
      </w:r>
      <w:r w:rsidR="005A5610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วัตถุประสงค์การวิจัย</w:t>
      </w:r>
    </w:p>
    <w:p w14:paraId="28904225" w14:textId="77777777" w:rsidR="00E510AA" w:rsidRDefault="00E510AA" w:rsidP="00E510A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46546B" w14:textId="77777777" w:rsidR="00E510AA" w:rsidRDefault="00E510AA" w:rsidP="00E510A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1B088C3" w14:textId="77777777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DCFFE2F" w14:textId="04142418" w:rsidR="005A5610" w:rsidRPr="0068413A" w:rsidRDefault="006E3788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="005A5610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ขอบเขตการวิจัย</w:t>
      </w:r>
    </w:p>
    <w:p w14:paraId="4F571050" w14:textId="2E75D26D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19B297" w14:textId="79167144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DA4DF8" w14:textId="26E9FFBF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078BC5DC" w14:textId="77777777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97D61E4" w14:textId="4AC8390E" w:rsidR="005A5610" w:rsidRPr="0068413A" w:rsidRDefault="006E3788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="005A5610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14:paraId="53FFE244" w14:textId="7A04F76F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CB27B" w14:textId="77777777" w:rsidR="008007A3" w:rsidRDefault="008007A3" w:rsidP="008007A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47B3B45" w14:textId="77777777" w:rsidR="008007A3" w:rsidRPr="00CA754B" w:rsidRDefault="008007A3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8F7542F" w14:textId="0CC2B53F" w:rsidR="005A5610" w:rsidRPr="00CA754B" w:rsidRDefault="006E3788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5A5610" w:rsidRPr="00CA754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5A5610" w:rsidRPr="00CA754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นวคิด</w:t>
      </w:r>
      <w:r w:rsidR="005A5610" w:rsidRPr="00CA754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="008F4621" w:rsidRPr="00CA754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ที่เกี่ยว</w:t>
      </w:r>
      <w:r w:rsidR="00EF2069" w:rsidRPr="00CA754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ข้อง </w:t>
      </w:r>
      <w:r w:rsidR="00CA754B" w:rsidRPr="00CA754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="00EF2069" w:rsidRPr="00CA754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="005A5610" w:rsidRPr="00CA754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มมติฐาน </w:t>
      </w:r>
      <w:r w:rsidR="00EF2069" w:rsidRPr="00CA754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</w:t>
      </w:r>
      <w:r w:rsidR="005A5610" w:rsidRPr="00CA754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อบแนวคิดการวิจัย</w:t>
      </w:r>
      <w:r w:rsidR="00CA754B" w:rsidRPr="00CA754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: </w:t>
      </w:r>
      <w:r w:rsidR="00CA754B" w:rsidRPr="00CA754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</w:p>
    <w:p w14:paraId="360E5C94" w14:textId="2866FDD4" w:rsidR="005A5610" w:rsidRPr="00CA754B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75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0259D4" w14:textId="12247653" w:rsidR="005A5610" w:rsidRPr="00CA754B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75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3CFF78" w14:textId="1BDC0C7F" w:rsidR="005A5610" w:rsidRPr="00CA754B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75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20217630" w14:textId="63D81C68" w:rsidR="005A5610" w:rsidRPr="00CA754B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754B">
        <w:rPr>
          <w:rFonts w:ascii="TH SarabunPSK" w:eastAsia="Cordia New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FCFE0" w14:textId="74C6AB6D" w:rsidR="005A5610" w:rsidRPr="00CA754B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75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6A64E" w14:textId="04AB7926" w:rsidR="005A5610" w:rsidRPr="00CA754B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75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3176E7B0" w14:textId="415366B8" w:rsidR="005A5610" w:rsidRPr="00CA754B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75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A30D40" w14:textId="3798785C" w:rsidR="005A5610" w:rsidRPr="00CA754B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75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402093" w14:textId="282A40AB" w:rsidR="005A5610" w:rsidRPr="00CA754B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75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1B14EB7" w14:textId="77777777" w:rsidR="0068413A" w:rsidRPr="00CA754B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75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A258936" w14:textId="77777777" w:rsidR="0068413A" w:rsidRPr="00CA754B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75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D0DC871" w14:textId="77777777" w:rsidR="0068413A" w:rsidRPr="00CA754B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75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CF5923" w14:textId="77777777" w:rsidR="0068413A" w:rsidRPr="00CA754B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75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9B7580" w14:textId="77777777" w:rsidR="0068413A" w:rsidRPr="00CA754B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75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25709AF" w14:textId="085719AE" w:rsidR="0068413A" w:rsidRPr="00CA754B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75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1B47DB" w14:textId="77777777" w:rsidR="0068413A" w:rsidRPr="00CA754B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75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21A068C3" w14:textId="42215195" w:rsidR="0068413A" w:rsidRPr="00CA754B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75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413F9" w14:textId="77777777" w:rsidR="00E510AA" w:rsidRPr="00CA754B" w:rsidRDefault="00E510AA" w:rsidP="00E510A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75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32870FAB" w14:textId="0186C7AC" w:rsidR="00A17CD5" w:rsidRPr="00A17CD5" w:rsidRDefault="006E3788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6</w:t>
      </w:r>
      <w:r w:rsidR="00A17CD5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วิธีดำเนินการวิจัย</w:t>
      </w:r>
    </w:p>
    <w:p w14:paraId="21DFD044" w14:textId="637C4C46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4588DC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60A036B0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5EE4D0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7CE876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EEEDC19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C7E6DC5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2945EB5F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6355F4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E5658E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384F909" w14:textId="77777777" w:rsidR="00357CE6" w:rsidRDefault="00357CE6" w:rsidP="00357C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26DA95" w14:textId="77777777" w:rsidR="00A17CD5" w:rsidRDefault="00A17CD5" w:rsidP="00A17C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B9C4D17" w14:textId="77777777" w:rsidR="00A17CD5" w:rsidRDefault="00A17CD5" w:rsidP="00A17C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56461F5B" w14:textId="77777777" w:rsidR="00A17CD5" w:rsidRDefault="00A17CD5" w:rsidP="00A17C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7DE85A" w14:textId="77777777" w:rsidR="00A17CD5" w:rsidRDefault="00A17CD5" w:rsidP="00A17C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A476F2E" w14:textId="77777777" w:rsidR="00A17CD5" w:rsidRDefault="00A17CD5" w:rsidP="00A17C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3181112D" w14:textId="77777777" w:rsidR="00A17CD5" w:rsidRDefault="00A17CD5" w:rsidP="00A17C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396FD2" w14:textId="02A2D474" w:rsidR="00C65BC4" w:rsidRDefault="006E3788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7</w:t>
      </w:r>
      <w:r w:rsidR="00C65BC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C65BC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รรณานุกรม/เอกสารอ้างอิง</w:t>
      </w:r>
    </w:p>
    <w:p w14:paraId="144DD8CE" w14:textId="77777777" w:rsidR="001A3C6F" w:rsidRDefault="001A3C6F" w:rsidP="001A3C6F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A3C6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A3C6F">
        <w:rPr>
          <w:rFonts w:ascii="TH SarabunIT๙" w:hAnsi="TH SarabunIT๙" w:cs="TH SarabunIT๙"/>
          <w:sz w:val="32"/>
          <w:szCs w:val="32"/>
          <w:cs/>
        </w:rPr>
        <w:t>..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A3C6F">
        <w:rPr>
          <w:rFonts w:ascii="TH SarabunIT๙" w:hAnsi="TH SarabunIT๙" w:cs="TH SarabunIT๙"/>
          <w:sz w:val="32"/>
          <w:szCs w:val="32"/>
          <w:cs/>
        </w:rPr>
        <w:t>.....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1A3C6F">
        <w:rPr>
          <w:rFonts w:ascii="TH SarabunIT๙" w:hAnsi="TH SarabunIT๙" w:cs="TH SarabunIT๙"/>
          <w:sz w:val="32"/>
          <w:szCs w:val="32"/>
          <w:cs/>
        </w:rPr>
        <w:t>........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A3C6F">
        <w:rPr>
          <w:rFonts w:ascii="TH SarabunIT๙" w:hAnsi="TH SarabunIT๙" w:cs="TH SarabunIT๙"/>
          <w:sz w:val="32"/>
          <w:szCs w:val="32"/>
          <w:cs/>
        </w:rPr>
        <w:t>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A3C6F">
        <w:rPr>
          <w:rFonts w:ascii="TH SarabunPSK" w:hAnsi="TH SarabunPSK" w:cs="TH SarabunPSK"/>
          <w:sz w:val="32"/>
          <w:szCs w:val="32"/>
          <w:cs/>
        </w:rPr>
        <w:t xml:space="preserve">………แบบ </w:t>
      </w:r>
      <w:r w:rsidRPr="001A3C6F">
        <w:rPr>
          <w:rFonts w:ascii="TH SarabunPSK" w:hAnsi="TH SarabunPSK" w:cs="TH SarabunPSK"/>
          <w:sz w:val="32"/>
          <w:szCs w:val="32"/>
        </w:rPr>
        <w:t xml:space="preserve">APA </w:t>
      </w:r>
      <w:r w:rsidRPr="001A3C6F">
        <w:rPr>
          <w:rFonts w:ascii="TH SarabunPSK" w:hAnsi="TH SarabunPSK" w:cs="TH SarabunPSK"/>
          <w:sz w:val="32"/>
          <w:szCs w:val="32"/>
          <w:cs/>
        </w:rPr>
        <w:t>…….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1A3C6F">
        <w:rPr>
          <w:rFonts w:ascii="TH SarabunIT๙" w:hAnsi="TH SarabunIT๙" w:cs="TH SarabunIT๙"/>
          <w:sz w:val="32"/>
          <w:szCs w:val="32"/>
          <w:cs/>
        </w:rPr>
        <w:t>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A3C6F">
        <w:rPr>
          <w:rFonts w:ascii="TH SarabunIT๙" w:hAnsi="TH SarabunIT๙" w:cs="TH SarabunIT๙"/>
          <w:sz w:val="32"/>
          <w:szCs w:val="32"/>
          <w:cs/>
        </w:rPr>
        <w:t>..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14:paraId="74B54437" w14:textId="3ABA3346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6ED3C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9C80F5B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01F9DE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DB6B07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3DA5B9EB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9DA4610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65BE978C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C8B77D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342A40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245AC0B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E6172E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7144337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F634010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9D90AA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0C37E22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3FD40D44" w14:textId="30AF097D" w:rsidR="00C65BC4" w:rsidRPr="00243E96" w:rsidRDefault="00A2374F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ED5DF1" w14:textId="063AF534" w:rsidR="00357CE6" w:rsidRPr="00C429BD" w:rsidRDefault="006E3788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8</w:t>
      </w:r>
      <w:r w:rsidR="00357CE6" w:rsidRPr="008007A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5A5610" w:rsidRPr="008007A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ะยะเวลาทำการวิจัยและแผนการดำเนินงานตลอดโครงการวิจัย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57CE6" w:rsidRPr="0063256F" w14:paraId="6139E589" w14:textId="77777777" w:rsidTr="003B11EB">
        <w:trPr>
          <w:tblHeader/>
        </w:trPr>
        <w:tc>
          <w:tcPr>
            <w:tcW w:w="4077" w:type="dxa"/>
            <w:vMerge w:val="restart"/>
            <w:shd w:val="clear" w:color="auto" w:fill="auto"/>
          </w:tcPr>
          <w:p w14:paraId="62936EF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gridSpan w:val="12"/>
            <w:shd w:val="clear" w:color="auto" w:fill="auto"/>
          </w:tcPr>
          <w:p w14:paraId="4D1607E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357CE6" w:rsidRPr="0063256F" w14:paraId="25A952AD" w14:textId="77777777" w:rsidTr="003B11EB">
        <w:trPr>
          <w:tblHeader/>
        </w:trPr>
        <w:tc>
          <w:tcPr>
            <w:tcW w:w="4077" w:type="dxa"/>
            <w:vMerge/>
            <w:shd w:val="clear" w:color="auto" w:fill="auto"/>
          </w:tcPr>
          <w:p w14:paraId="0527909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59E29FD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61AAA4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804832D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0290D18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51E830F4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3AAD54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BC61B4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5A115BFE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6702FA02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83E1DA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0204845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025583AE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</w:tr>
      <w:tr w:rsidR="00357CE6" w:rsidRPr="0063256F" w14:paraId="38974C68" w14:textId="77777777" w:rsidTr="003B11EB">
        <w:tc>
          <w:tcPr>
            <w:tcW w:w="4077" w:type="dxa"/>
            <w:shd w:val="clear" w:color="auto" w:fill="auto"/>
          </w:tcPr>
          <w:p w14:paraId="6BD5849E" w14:textId="2CA3DB6D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26" w:type="dxa"/>
            <w:shd w:val="clear" w:color="auto" w:fill="auto"/>
          </w:tcPr>
          <w:p w14:paraId="794D886C" w14:textId="23C0CDA3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E778E2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B950579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EFFB93D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14:paraId="1372418A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148FF9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881D6AB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81501E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58F82748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307DFEE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0268115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032D162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7CE6" w:rsidRPr="0063256F" w14:paraId="0C71E22B" w14:textId="77777777" w:rsidTr="003B11EB">
        <w:tc>
          <w:tcPr>
            <w:tcW w:w="4077" w:type="dxa"/>
            <w:shd w:val="clear" w:color="auto" w:fill="auto"/>
          </w:tcPr>
          <w:p w14:paraId="1F5B0747" w14:textId="068E98FD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14:paraId="0232FA53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8B9F939" w14:textId="63E9F778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19AECF5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F81371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1B2C31A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979662E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151A105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39AFA09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6B76EE1A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C995C8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2803F80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D10E6C4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7CE6" w:rsidRPr="0063256F" w14:paraId="2EC55C38" w14:textId="77777777" w:rsidTr="003B11EB">
        <w:tc>
          <w:tcPr>
            <w:tcW w:w="4077" w:type="dxa"/>
            <w:shd w:val="clear" w:color="auto" w:fill="auto"/>
          </w:tcPr>
          <w:p w14:paraId="07FE53EE" w14:textId="0EC5B5A3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26" w:type="dxa"/>
            <w:shd w:val="clear" w:color="auto" w:fill="auto"/>
          </w:tcPr>
          <w:p w14:paraId="42E68FCD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2278A1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1EA1775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C92C1B0" w14:textId="5A663B1F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551D6324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3712CA0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7C9DA15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5C016F1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153D080D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16A8EC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FF50B2A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6BA290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7CE6" w:rsidRPr="0063256F" w14:paraId="4E6862E3" w14:textId="77777777" w:rsidTr="003B11EB">
        <w:trPr>
          <w:trHeight w:val="449"/>
        </w:trPr>
        <w:tc>
          <w:tcPr>
            <w:tcW w:w="4077" w:type="dxa"/>
            <w:shd w:val="clear" w:color="auto" w:fill="auto"/>
          </w:tcPr>
          <w:p w14:paraId="646FA649" w14:textId="6CA03489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57C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2A4B2579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FE95C7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68CFBF9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9AB68E1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3FE36F62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334CEF5" w14:textId="3FB0D53D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BF44400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4E19A48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2DE86D63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8B92F6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35C645A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A8293A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7CE6" w:rsidRPr="0063256F" w14:paraId="4C5F1161" w14:textId="77777777" w:rsidTr="003B11EB">
        <w:trPr>
          <w:trHeight w:val="461"/>
        </w:trPr>
        <w:tc>
          <w:tcPr>
            <w:tcW w:w="4077" w:type="dxa"/>
            <w:shd w:val="clear" w:color="auto" w:fill="auto"/>
          </w:tcPr>
          <w:p w14:paraId="15A66ECA" w14:textId="13EB1011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357C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2CF50A6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F9E1000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DD8BB5E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E991083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511B6C19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40ED453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7F43470" w14:textId="4B471AAD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E8CA70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14F1429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6945C6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4AA4C3E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43B920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7CE6" w:rsidRPr="0063256F" w14:paraId="43CDBBCD" w14:textId="77777777" w:rsidTr="003B11EB">
        <w:trPr>
          <w:trHeight w:val="449"/>
        </w:trPr>
        <w:tc>
          <w:tcPr>
            <w:tcW w:w="4077" w:type="dxa"/>
            <w:shd w:val="clear" w:color="auto" w:fill="auto"/>
          </w:tcPr>
          <w:p w14:paraId="762A9E76" w14:textId="1F4BC51A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426" w:type="dxa"/>
            <w:shd w:val="clear" w:color="auto" w:fill="auto"/>
          </w:tcPr>
          <w:p w14:paraId="5C0E081B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159DBBD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F4F92AB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ABA55A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5974D5F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241269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8726218" w14:textId="2C5AE2AC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72A1AA4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554D034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684BF9A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DB71884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43441D0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442F302" w14:textId="77777777" w:rsidR="00357CE6" w:rsidRDefault="00357CE6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B1E91EC" w14:textId="332CBAB1" w:rsidR="00357CE6" w:rsidRPr="00C429BD" w:rsidRDefault="006E3788" w:rsidP="005A5610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  <w:r w:rsidR="00357CE6" w:rsidRPr="00357CE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5A5610" w:rsidRPr="00357C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บประมาณโครงการวิจัย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605"/>
        <w:gridCol w:w="3780"/>
        <w:gridCol w:w="2700"/>
      </w:tblGrid>
      <w:tr w:rsidR="005A5610" w14:paraId="12C85F98" w14:textId="77777777" w:rsidTr="005A5610">
        <w:tc>
          <w:tcPr>
            <w:tcW w:w="2605" w:type="dxa"/>
          </w:tcPr>
          <w:p w14:paraId="135E25D0" w14:textId="77777777" w:rsidR="005A5610" w:rsidRPr="001B20FF" w:rsidRDefault="005A5610" w:rsidP="005A56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780" w:type="dxa"/>
          </w:tcPr>
          <w:p w14:paraId="1DDD4EC4" w14:textId="77777777" w:rsidR="005A5610" w:rsidRPr="001B20FF" w:rsidRDefault="005A5610" w:rsidP="005A56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700" w:type="dxa"/>
          </w:tcPr>
          <w:p w14:paraId="4E238381" w14:textId="77777777" w:rsidR="005A5610" w:rsidRPr="00B86495" w:rsidRDefault="005A5610" w:rsidP="005A56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A5610" w14:paraId="0BB41D78" w14:textId="77777777" w:rsidTr="005A5610">
        <w:tc>
          <w:tcPr>
            <w:tcW w:w="2605" w:type="dxa"/>
          </w:tcPr>
          <w:p w14:paraId="2C07F4DB" w14:textId="46086294" w:rsidR="00D32979" w:rsidRDefault="001864A1" w:rsidP="005A56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679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297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780" w:type="dxa"/>
          </w:tcPr>
          <w:p w14:paraId="4FBF481E" w14:textId="77777777" w:rsidR="005A5610" w:rsidRPr="00B77F25" w:rsidRDefault="005A5610" w:rsidP="005A5610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783E98A3" w14:textId="4FFA3C99" w:rsidR="005A5610" w:rsidRDefault="005A5610" w:rsidP="005A56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CE6" w14:paraId="2695DFC5" w14:textId="77777777" w:rsidTr="005A5610">
        <w:tc>
          <w:tcPr>
            <w:tcW w:w="2605" w:type="dxa"/>
          </w:tcPr>
          <w:p w14:paraId="3727193B" w14:textId="5BB9EAB9" w:rsidR="00357CE6" w:rsidRDefault="00D32979" w:rsidP="005A56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780" w:type="dxa"/>
          </w:tcPr>
          <w:p w14:paraId="71FFC4FF" w14:textId="77777777" w:rsidR="00357CE6" w:rsidRPr="00B77F25" w:rsidRDefault="00357CE6" w:rsidP="005A5610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7C355F4C" w14:textId="77777777" w:rsidR="00357CE6" w:rsidRDefault="00357CE6" w:rsidP="005A56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CE6" w14:paraId="69C98DD9" w14:textId="77777777" w:rsidTr="005A5610">
        <w:tc>
          <w:tcPr>
            <w:tcW w:w="2605" w:type="dxa"/>
          </w:tcPr>
          <w:p w14:paraId="46D0AA07" w14:textId="46EA8C21" w:rsidR="00357CE6" w:rsidRDefault="0049778F" w:rsidP="005A56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780" w:type="dxa"/>
          </w:tcPr>
          <w:p w14:paraId="4E17A9BB" w14:textId="77777777" w:rsidR="00357CE6" w:rsidRPr="00B77F25" w:rsidRDefault="00357CE6" w:rsidP="005A5610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7CD746F1" w14:textId="77777777" w:rsidR="00357CE6" w:rsidRDefault="00357CE6" w:rsidP="005A56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CE6" w14:paraId="41268BFA" w14:textId="77777777" w:rsidTr="005A5610">
        <w:tc>
          <w:tcPr>
            <w:tcW w:w="2605" w:type="dxa"/>
          </w:tcPr>
          <w:p w14:paraId="42A3AC8A" w14:textId="54295DBA" w:rsidR="00357CE6" w:rsidRDefault="0049778F" w:rsidP="005A56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DB2D5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3780" w:type="dxa"/>
          </w:tcPr>
          <w:p w14:paraId="1C1F0F37" w14:textId="77777777" w:rsidR="00357CE6" w:rsidRPr="00B77F25" w:rsidRDefault="00357CE6" w:rsidP="005A5610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6E9765BA" w14:textId="77777777" w:rsidR="00357CE6" w:rsidRDefault="00357CE6" w:rsidP="005A56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7E0AB7" w14:textId="77777777" w:rsidR="00351744" w:rsidRDefault="00351744" w:rsidP="00351744">
      <w:pPr>
        <w:tabs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  <w:cs/>
        </w:rPr>
        <w:t>รายละเอียดงบประมาณโครงการวิจัยฯ เขียนตามประกาศมหาวิทยาลัยบูรพา ที่ 0653/2566 เรื่อง หลักเกณฑ์ อัตรา และแนวปฏิบัติการเบิกจ่ายเงินอุดหนุนการวิจัย มหาวิทยาลัยบูรพา</w:t>
      </w:r>
    </w:p>
    <w:p w14:paraId="25446C4F" w14:textId="77777777" w:rsidR="00DB2D57" w:rsidRDefault="00DB2D57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1276F86" w14:textId="331165DC" w:rsidR="00542B1F" w:rsidRPr="00322174" w:rsidRDefault="00542B1F" w:rsidP="00542B1F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6E3788"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322174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การวิจัย</w:t>
      </w:r>
    </w:p>
    <w:p w14:paraId="70EE3B4C" w14:textId="7574640D" w:rsidR="00542B1F" w:rsidRPr="005C36AE" w:rsidRDefault="00542B1F" w:rsidP="00542B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365A7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A6"/>
      </w:r>
      <w:r w:rsidRPr="005C36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4435" w:rsidRPr="00C04435">
        <w:rPr>
          <w:rFonts w:ascii="TH SarabunPSK" w:hAnsi="TH SarabunPSK" w:cs="TH SarabunPSK"/>
          <w:sz w:val="32"/>
          <w:szCs w:val="32"/>
          <w:cs/>
        </w:rPr>
        <w:t>ไม่มีการวิจัยในมนุษย์</w:t>
      </w:r>
    </w:p>
    <w:p w14:paraId="7E65C7B8" w14:textId="77777777" w:rsidR="00542B1F" w:rsidRPr="005C36AE" w:rsidRDefault="00542B1F" w:rsidP="00542B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365A7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A6"/>
      </w:r>
      <w:r w:rsidRPr="005C36AE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58E84A50" w14:textId="3963529E" w:rsidR="00542B1F" w:rsidRPr="005C36AE" w:rsidRDefault="00542B1F" w:rsidP="000C25A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4B5659DC" w14:textId="39AD3A5B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763A0D8" w14:textId="6AB731A1" w:rsidR="004B1417" w:rsidRDefault="004B1417" w:rsidP="004B1417">
      <w:pPr>
        <w:tabs>
          <w:tab w:val="left" w:pos="900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ขอรับรองว่าข้อเสนอโครงการวิจัยเป็นไปตามประกาศคณะรัฐศาสตร์และนิติศาสตร์ มหาวิทยาลัยบูรพา เรื่องหลักเกณฑ์และวิธีการในการขอรับทุนและการพิจารณาทุนอุดหนุนการวิจัย ประเภ</w:t>
      </w:r>
      <w:r w:rsidR="00647A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เงินรายได้ ประจำปีงบประมาณ 256</w:t>
      </w:r>
      <w:r w:rsidR="00C324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</w:p>
    <w:p w14:paraId="5C9A8D3C" w14:textId="77777777" w:rsidR="00A4765E" w:rsidRDefault="00A4765E" w:rsidP="005A5610">
      <w:pPr>
        <w:tabs>
          <w:tab w:val="left" w:pos="900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D25254" w14:textId="730818F8" w:rsidR="00CA754B" w:rsidRDefault="00CA754B" w:rsidP="005A561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bookmarkStart w:id="4" w:name="_Hlk63175334"/>
    </w:p>
    <w:p w14:paraId="18B2C633" w14:textId="77777777" w:rsidR="008978DE" w:rsidRDefault="008978DE" w:rsidP="005A561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729E872" w14:textId="0EB8CE63" w:rsidR="005A5610" w:rsidRPr="008007A3" w:rsidRDefault="005A5610" w:rsidP="005A561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007A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</w:t>
      </w:r>
    </w:p>
    <w:p w14:paraId="6DC71A54" w14:textId="74A1F93C" w:rsidR="005A5610" w:rsidRPr="008007A3" w:rsidRDefault="005A5610" w:rsidP="005A561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007A3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(</w:t>
      </w:r>
      <w:r w:rsidR="008007A3" w:rsidRPr="008007A3"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.</w:t>
      </w:r>
      <w:r w:rsidRPr="008007A3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0A49FC35" w14:textId="7E8E027A" w:rsidR="005A5610" w:rsidRDefault="005A5610" w:rsidP="005A561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007A3">
        <w:rPr>
          <w:rFonts w:ascii="TH SarabunIT๙" w:eastAsia="Times New Roman" w:hAnsi="TH SarabunIT๙" w:cs="TH SarabunIT๙"/>
          <w:sz w:val="32"/>
          <w:szCs w:val="32"/>
          <w:cs/>
        </w:rPr>
        <w:t>หัวหน้าโครงการ</w:t>
      </w:r>
    </w:p>
    <w:p w14:paraId="32795381" w14:textId="42375EB8" w:rsidR="00CA754B" w:rsidRPr="008007A3" w:rsidRDefault="00CA754B" w:rsidP="005A561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............เดือน.........................พ.ศ...............</w:t>
      </w:r>
    </w:p>
    <w:bookmarkEnd w:id="4"/>
    <w:p w14:paraId="535D421D" w14:textId="77777777" w:rsidR="005A5610" w:rsidRPr="0063256F" w:rsidRDefault="005A5610" w:rsidP="005A561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BBE299A" w14:textId="6348F1E9" w:rsidR="005A5610" w:rsidRDefault="005A5610" w:rsidP="005A561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07557EE" w14:textId="14F7AFF7" w:rsidR="00C9490E" w:rsidRDefault="00C9490E" w:rsidP="005A561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B6CE44B" w14:textId="4EBA0E52" w:rsidR="000D1254" w:rsidRPr="00F20DD8" w:rsidRDefault="000D1254" w:rsidP="001E7F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2656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หัวหน้าภาควิชา</w:t>
      </w:r>
    </w:p>
    <w:p w14:paraId="394CFD90" w14:textId="77777777" w:rsidR="000D1254" w:rsidRDefault="000D1254" w:rsidP="001E7F5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59A85055" w14:textId="77777777" w:rsidR="000D1254" w:rsidRPr="00243E96" w:rsidRDefault="000D1254" w:rsidP="001E7F5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2361CD" w14:textId="77777777" w:rsidR="00C9490E" w:rsidRPr="0063256F" w:rsidRDefault="00C9490E" w:rsidP="005A561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698B7C2" w14:textId="77777777" w:rsidR="008007A3" w:rsidRPr="008007A3" w:rsidRDefault="008007A3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007A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</w:t>
      </w:r>
    </w:p>
    <w:p w14:paraId="0BCE6F43" w14:textId="77777777" w:rsidR="008007A3" w:rsidRPr="008007A3" w:rsidRDefault="008007A3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007A3">
        <w:rPr>
          <w:rFonts w:ascii="TH SarabunIT๙" w:eastAsia="Times New Roman" w:hAnsi="TH SarabunIT๙" w:cs="TH SarabunIT๙"/>
          <w:sz w:val="32"/>
          <w:szCs w:val="32"/>
          <w:cs/>
        </w:rPr>
        <w:t>(…………………………………………….)</w:t>
      </w:r>
    </w:p>
    <w:p w14:paraId="098F1265" w14:textId="013E1D43" w:rsidR="008007A3" w:rsidRDefault="008007A3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007A3">
        <w:rPr>
          <w:rFonts w:ascii="TH SarabunIT๙" w:eastAsia="Times New Roman" w:hAnsi="TH SarabunIT๙" w:cs="TH SarabunIT๙"/>
          <w:sz w:val="32"/>
          <w:szCs w:val="32"/>
          <w:cs/>
        </w:rPr>
        <w:t>หัวหน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ควิชา</w:t>
      </w:r>
      <w:r w:rsidR="00C9490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</w:t>
      </w:r>
    </w:p>
    <w:p w14:paraId="04C3B10C" w14:textId="77777777" w:rsidR="00FA62D4" w:rsidRDefault="00FA62D4" w:rsidP="00FA62D4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..เดือน.........................พ.ศ...............</w:t>
      </w:r>
    </w:p>
    <w:p w14:paraId="4BB28276" w14:textId="1A43BE96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3F3528A" w14:textId="2F21C2B8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D37D36D" w14:textId="21B6DA7C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EE8915F" w14:textId="3B1DF0E8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6AFD6D1" w14:textId="22D0BDEF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D134188" w14:textId="26C5D1BA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E0BA5D0" w14:textId="6FE4DCD9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9F96B31" w14:textId="3092021B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C678E56" w14:textId="5BCC72D9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D5EE78B" w14:textId="4CE58AE0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D0D82E0" w14:textId="2A629A80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3CDF326" w14:textId="2EF5B9B2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3E1A0AE" w14:textId="21DE03D6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D45ED4D" w14:textId="5EAD8487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1C21BEA" w14:textId="15204045" w:rsidR="004E0421" w:rsidRDefault="004E0421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14:paraId="114E5C9A" w14:textId="77777777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C07BD74" w14:textId="77777777" w:rsidR="008F4CC6" w:rsidRPr="00FC0848" w:rsidRDefault="008F4CC6" w:rsidP="008F4CC6">
      <w:pPr>
        <w:tabs>
          <w:tab w:val="left" w:pos="900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FC084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ส่วน </w:t>
      </w:r>
      <w:r w:rsidRPr="00FC0848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3</w:t>
      </w:r>
      <w:r w:rsidRPr="00FC0848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</w:t>
      </w:r>
      <w:r w:rsidRPr="00FC084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ภาคผนวก</w:t>
      </w:r>
    </w:p>
    <w:p w14:paraId="2017FFE5" w14:textId="77777777" w:rsidR="00CE0B91" w:rsidRPr="0063256F" w:rsidRDefault="00CE0B91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53C0A771" w14:textId="77777777" w:rsidR="00CE0B91" w:rsidRPr="0063256F" w:rsidRDefault="00CE0B91" w:rsidP="00CE0B9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วัติหัวหน้าโครงการวิจัย</w:t>
      </w:r>
    </w:p>
    <w:p w14:paraId="4F13507C" w14:textId="77777777" w:rsidR="00943873" w:rsidRPr="0063256F" w:rsidRDefault="00943873" w:rsidP="00943873">
      <w:pPr>
        <w:tabs>
          <w:tab w:val="left" w:pos="90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ชื่อ-นามสกุล)</w:t>
      </w:r>
    </w:p>
    <w:p w14:paraId="3303954A" w14:textId="77777777" w:rsidR="00943873" w:rsidRPr="0063256F" w:rsidRDefault="00943873" w:rsidP="0094387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แหน่งปัจจุบัน</w:t>
      </w:r>
      <w:r w:rsidRPr="0063256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B831578" w14:textId="77777777" w:rsidR="00943873" w:rsidRDefault="00943873" w:rsidP="0094387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ถานที่อยู่ที่ติดต่อได้สะดวก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14:paraId="5EDB7169" w14:textId="77777777" w:rsidR="00943873" w:rsidRPr="0063256F" w:rsidRDefault="00943873" w:rsidP="0094387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3F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บอร์โทรศัพท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</w:t>
      </w: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</w:rPr>
        <w:t>E</w:t>
      </w: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</w:rPr>
        <w:t>mail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:………………………………………………….</w:t>
      </w:r>
    </w:p>
    <w:p w14:paraId="239ABAAA" w14:textId="77777777" w:rsidR="00943873" w:rsidRPr="0063256F" w:rsidRDefault="00943873" w:rsidP="00943873">
      <w:pPr>
        <w:tabs>
          <w:tab w:val="left" w:pos="907"/>
          <w:tab w:val="left" w:pos="1166"/>
          <w:tab w:val="left" w:pos="1440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วัติการศึกษา</w:t>
      </w: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01F7C65B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fr-FR"/>
        </w:rPr>
      </w:pPr>
      <w:r>
        <w:rPr>
          <w:rFonts w:ascii="TH SarabunIT๙" w:eastAsia="Times New Roman" w:hAnsi="TH SarabunIT๙" w:cs="TH SarabunIT๙"/>
          <w:sz w:val="32"/>
          <w:szCs w:val="32"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ปริญญาตรี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...........................................................................</w:t>
      </w:r>
    </w:p>
    <w:p w14:paraId="1981462F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ปริญญาโท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ปริญญาเอก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...........................................................................</w:t>
      </w:r>
    </w:p>
    <w:p w14:paraId="0F6E4A9A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530B20A" w14:textId="77777777" w:rsidR="00943873" w:rsidRPr="00F13F0B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สบการณ์การวิจัย</w:t>
      </w:r>
    </w:p>
    <w:p w14:paraId="082AF70A" w14:textId="77777777" w:rsidR="00943873" w:rsidRPr="00F13F0B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13F0B">
        <w:rPr>
          <w:rFonts w:ascii="TH SarabunPSK" w:eastAsia="Times New Roman" w:hAnsi="TH SarabunPSK" w:cs="TH SarabunPSK"/>
          <w:sz w:val="32"/>
          <w:szCs w:val="32"/>
        </w:rPr>
        <w:t>1</w:t>
      </w: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) ชื่อโครงการวิจัย/พ.ศ./ได้รับการสนับสนุนทุนวิจัยจาก.....................................................................</w:t>
      </w:r>
    </w:p>
    <w:p w14:paraId="7353E018" w14:textId="77777777" w:rsidR="00943873" w:rsidRPr="00F13F0B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13F0B">
        <w:rPr>
          <w:rFonts w:ascii="TH SarabunPSK" w:eastAsia="Times New Roman" w:hAnsi="TH SarabunPSK" w:cs="TH SarabunPSK"/>
          <w:sz w:val="32"/>
          <w:szCs w:val="32"/>
        </w:rPr>
        <w:t>2</w:t>
      </w: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) ชื่อโครงการวิจัย/พ.ศ./ได้รับการสนับสนุนทุนวิจัยจาก.....................................................................</w:t>
      </w:r>
    </w:p>
    <w:p w14:paraId="73C8F206" w14:textId="77777777" w:rsidR="00943873" w:rsidRPr="00F13F0B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13F0B">
        <w:rPr>
          <w:rFonts w:ascii="TH SarabunPSK" w:eastAsia="Times New Roman" w:hAnsi="TH SarabunPSK" w:cs="TH SarabunPSK"/>
          <w:sz w:val="32"/>
          <w:szCs w:val="32"/>
        </w:rPr>
        <w:t>3</w:t>
      </w: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) ชื่อโครงการวิจัย/พ.ศ./ได้รับการสนับสนุนทุนวิจัยจาก.....................................................................</w:t>
      </w:r>
    </w:p>
    <w:p w14:paraId="7EF9D360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12F0C2D" w14:textId="77777777" w:rsidR="00943873" w:rsidRPr="00F13F0B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ความวิจัย/บทความวิชาการ</w:t>
      </w:r>
    </w:p>
    <w:p w14:paraId="14F2EF65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6D6AF63" w14:textId="126A5393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A3C6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A3C6F" w:rsidRPr="001A3C6F">
        <w:rPr>
          <w:rFonts w:ascii="TH SarabunIT๙" w:hAnsi="TH SarabunIT๙" w:cs="TH SarabunIT๙"/>
          <w:sz w:val="32"/>
          <w:szCs w:val="32"/>
          <w:cs/>
        </w:rPr>
        <w:t>..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A3C6F" w:rsidRPr="001A3C6F">
        <w:rPr>
          <w:rFonts w:ascii="TH SarabunIT๙" w:hAnsi="TH SarabunIT๙" w:cs="TH SarabunIT๙"/>
          <w:sz w:val="32"/>
          <w:szCs w:val="32"/>
          <w:cs/>
        </w:rPr>
        <w:t>.....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1A3C6F">
        <w:rPr>
          <w:rFonts w:ascii="TH SarabunIT๙" w:hAnsi="TH SarabunIT๙" w:cs="TH SarabunIT๙"/>
          <w:sz w:val="32"/>
          <w:szCs w:val="32"/>
          <w:cs/>
        </w:rPr>
        <w:t>..</w:t>
      </w:r>
      <w:r w:rsidR="001A3C6F" w:rsidRPr="001A3C6F">
        <w:rPr>
          <w:rFonts w:ascii="TH SarabunIT๙" w:hAnsi="TH SarabunIT๙" w:cs="TH SarabunIT๙"/>
          <w:sz w:val="32"/>
          <w:szCs w:val="32"/>
          <w:cs/>
        </w:rPr>
        <w:t>.</w:t>
      </w:r>
      <w:r w:rsidRPr="001A3C6F">
        <w:rPr>
          <w:rFonts w:ascii="TH SarabunIT๙" w:hAnsi="TH SarabunIT๙" w:cs="TH SarabunIT๙"/>
          <w:sz w:val="32"/>
          <w:szCs w:val="32"/>
          <w:cs/>
        </w:rPr>
        <w:t>..</w:t>
      </w:r>
      <w:r w:rsidR="001A3C6F" w:rsidRPr="001A3C6F">
        <w:rPr>
          <w:rFonts w:ascii="TH SarabunIT๙" w:hAnsi="TH SarabunIT๙" w:cs="TH SarabunIT๙"/>
          <w:sz w:val="32"/>
          <w:szCs w:val="32"/>
          <w:cs/>
        </w:rPr>
        <w:t>..</w:t>
      </w:r>
      <w:r w:rsidRPr="001A3C6F">
        <w:rPr>
          <w:rFonts w:ascii="TH SarabunIT๙" w:hAnsi="TH SarabunIT๙" w:cs="TH SarabunIT๙"/>
          <w:sz w:val="32"/>
          <w:szCs w:val="32"/>
          <w:cs/>
        </w:rPr>
        <w:t>.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A3C6F" w:rsidRPr="001A3C6F">
        <w:rPr>
          <w:rFonts w:ascii="TH SarabunIT๙" w:hAnsi="TH SarabunIT๙" w:cs="TH SarabunIT๙"/>
          <w:sz w:val="32"/>
          <w:szCs w:val="32"/>
          <w:cs/>
        </w:rPr>
        <w:t>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A3C6F" w:rsidRPr="001A3C6F">
        <w:rPr>
          <w:rFonts w:ascii="TH SarabunPSK" w:hAnsi="TH SarabunPSK" w:cs="TH SarabunPSK"/>
          <w:sz w:val="32"/>
          <w:szCs w:val="32"/>
          <w:cs/>
        </w:rPr>
        <w:t xml:space="preserve">………แบบ </w:t>
      </w:r>
      <w:r w:rsidR="001A3C6F" w:rsidRPr="001A3C6F">
        <w:rPr>
          <w:rFonts w:ascii="TH SarabunPSK" w:hAnsi="TH SarabunPSK" w:cs="TH SarabunPSK"/>
          <w:sz w:val="32"/>
          <w:szCs w:val="32"/>
        </w:rPr>
        <w:t xml:space="preserve">APA </w:t>
      </w:r>
      <w:r w:rsidR="001A3C6F" w:rsidRPr="001A3C6F">
        <w:rPr>
          <w:rFonts w:ascii="TH SarabunPSK" w:hAnsi="TH SarabunPSK" w:cs="TH SarabunPSK"/>
          <w:sz w:val="32"/>
          <w:szCs w:val="32"/>
          <w:cs/>
        </w:rPr>
        <w:t>…….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1A3C6F" w:rsidRPr="001A3C6F">
        <w:rPr>
          <w:rFonts w:ascii="TH SarabunIT๙" w:hAnsi="TH SarabunIT๙" w:cs="TH SarabunIT๙"/>
          <w:sz w:val="32"/>
          <w:szCs w:val="32"/>
          <w:cs/>
        </w:rPr>
        <w:t>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A3C6F" w:rsidRPr="001A3C6F">
        <w:rPr>
          <w:rFonts w:ascii="TH SarabunIT๙" w:hAnsi="TH SarabunIT๙" w:cs="TH SarabunIT๙"/>
          <w:sz w:val="32"/>
          <w:szCs w:val="32"/>
          <w:cs/>
        </w:rPr>
        <w:t>..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14:paraId="35133D8F" w14:textId="41BC2CAE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E2D7390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9C18B31" w14:textId="1105CD6A" w:rsidR="001B3F7B" w:rsidRDefault="001B3F7B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6A623AA" w14:textId="75B3D732" w:rsidR="001B3F7B" w:rsidRDefault="001B3F7B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F538A02" w14:textId="12E2377C" w:rsidR="00943873" w:rsidRDefault="00943873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B7751D6" w14:textId="7B8B44A6" w:rsidR="00943873" w:rsidRDefault="00943873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8D58034" w14:textId="21A413F3" w:rsidR="00943873" w:rsidRDefault="00943873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E9E0893" w14:textId="7FBBCB30" w:rsidR="00943873" w:rsidRDefault="00943873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26EDDD5" w14:textId="524115B6" w:rsidR="00943873" w:rsidRDefault="00943873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5EABF16" w14:textId="39B16BE9" w:rsidR="00943873" w:rsidRDefault="00943873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68596F8" w14:textId="2DFD9351" w:rsidR="00943873" w:rsidRDefault="00943873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409617D" w14:textId="26EDFB29" w:rsidR="00943873" w:rsidRDefault="00943873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2C92C63" w14:textId="4AB8994C" w:rsidR="00943873" w:rsidRDefault="00943873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6DDCF74" w14:textId="266C5CA0" w:rsidR="00943873" w:rsidRDefault="00943873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62A248B" w14:textId="007FCB5E" w:rsidR="00943873" w:rsidRDefault="00943873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0D62047" w14:textId="5E24A2AC" w:rsidR="001B3F7B" w:rsidRPr="00943873" w:rsidRDefault="001B3F7B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ประวัติ</w:t>
      </w:r>
      <w:r w:rsidR="007266C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ู้ร่ว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วิจัย (ถ้ามี)</w:t>
      </w:r>
    </w:p>
    <w:p w14:paraId="2C73C937" w14:textId="77777777" w:rsidR="00943873" w:rsidRPr="0063256F" w:rsidRDefault="00943873" w:rsidP="00943873">
      <w:pPr>
        <w:tabs>
          <w:tab w:val="left" w:pos="90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ชื่อ-นามสกุล)</w:t>
      </w:r>
    </w:p>
    <w:p w14:paraId="70FAFF4C" w14:textId="77777777" w:rsidR="00943873" w:rsidRPr="0063256F" w:rsidRDefault="00943873" w:rsidP="0094387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แหน่งปัจจุบัน</w:t>
      </w:r>
      <w:r w:rsidRPr="0063256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6820E8EA" w14:textId="2B1B22D8" w:rsidR="00943873" w:rsidRDefault="00943873" w:rsidP="0094387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ถานที่อยู่ที่ติดต่อได้สะดวก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14:paraId="51943ED6" w14:textId="77777777" w:rsidR="00943873" w:rsidRPr="0063256F" w:rsidRDefault="00943873" w:rsidP="0094387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3F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บอร์โทรศัพท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</w:t>
      </w: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</w:rPr>
        <w:t>E</w:t>
      </w: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</w:rPr>
        <w:t>mail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:………………………………………………….</w:t>
      </w:r>
    </w:p>
    <w:p w14:paraId="3F3B6BD0" w14:textId="77777777" w:rsidR="00943873" w:rsidRPr="0063256F" w:rsidRDefault="00943873" w:rsidP="00943873">
      <w:pPr>
        <w:tabs>
          <w:tab w:val="left" w:pos="907"/>
          <w:tab w:val="left" w:pos="1166"/>
          <w:tab w:val="left" w:pos="1440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วัติการศึกษา</w:t>
      </w: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65A3DCC2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fr-FR"/>
        </w:rPr>
      </w:pPr>
      <w:r>
        <w:rPr>
          <w:rFonts w:ascii="TH SarabunIT๙" w:eastAsia="Times New Roman" w:hAnsi="TH SarabunIT๙" w:cs="TH SarabunIT๙"/>
          <w:sz w:val="32"/>
          <w:szCs w:val="32"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ปริญญาตรี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...........................................................................</w:t>
      </w:r>
    </w:p>
    <w:p w14:paraId="5A58E248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ปริญญาโท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ปริญญาเอก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...........................................................................</w:t>
      </w:r>
    </w:p>
    <w:p w14:paraId="1EEDBBE6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14E34EF" w14:textId="77777777" w:rsidR="00943873" w:rsidRPr="00F13F0B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สบการณ์การวิจัย</w:t>
      </w:r>
    </w:p>
    <w:p w14:paraId="50516826" w14:textId="77777777" w:rsidR="00943873" w:rsidRPr="00F13F0B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13F0B">
        <w:rPr>
          <w:rFonts w:ascii="TH SarabunPSK" w:eastAsia="Times New Roman" w:hAnsi="TH SarabunPSK" w:cs="TH SarabunPSK"/>
          <w:sz w:val="32"/>
          <w:szCs w:val="32"/>
        </w:rPr>
        <w:t>1</w:t>
      </w: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) ชื่อโครงการวิจัย/พ.ศ./ได้รับการสนับสนุนทุนวิจัยจาก.....................................................................</w:t>
      </w:r>
    </w:p>
    <w:p w14:paraId="5E1563E7" w14:textId="77777777" w:rsidR="00943873" w:rsidRPr="00F13F0B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13F0B">
        <w:rPr>
          <w:rFonts w:ascii="TH SarabunPSK" w:eastAsia="Times New Roman" w:hAnsi="TH SarabunPSK" w:cs="TH SarabunPSK"/>
          <w:sz w:val="32"/>
          <w:szCs w:val="32"/>
        </w:rPr>
        <w:t>2</w:t>
      </w: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) ชื่อโครงการวิจัย/พ.ศ./ได้รับการสนับสนุนทุนวิจัยจาก.....................................................................</w:t>
      </w:r>
    </w:p>
    <w:p w14:paraId="75A6768C" w14:textId="77777777" w:rsidR="00943873" w:rsidRPr="00F13F0B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13F0B">
        <w:rPr>
          <w:rFonts w:ascii="TH SarabunPSK" w:eastAsia="Times New Roman" w:hAnsi="TH SarabunPSK" w:cs="TH SarabunPSK"/>
          <w:sz w:val="32"/>
          <w:szCs w:val="32"/>
        </w:rPr>
        <w:t>3</w:t>
      </w: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) ชื่อโครงการวิจัย/พ.ศ./ได้รับการสนับสนุนทุนวิจัยจาก.....................................................................</w:t>
      </w:r>
    </w:p>
    <w:p w14:paraId="0E1ECCB4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E9FC1F9" w14:textId="77777777" w:rsidR="00943873" w:rsidRPr="00F13F0B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ความวิจัย/บทความวิชาการ</w:t>
      </w:r>
    </w:p>
    <w:p w14:paraId="61E14A37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0904BD7" w14:textId="77777777" w:rsidR="001A3C6F" w:rsidRDefault="001A3C6F" w:rsidP="001A3C6F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A3C6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A3C6F">
        <w:rPr>
          <w:rFonts w:ascii="TH SarabunIT๙" w:hAnsi="TH SarabunIT๙" w:cs="TH SarabunIT๙"/>
          <w:sz w:val="32"/>
          <w:szCs w:val="32"/>
          <w:cs/>
        </w:rPr>
        <w:t>..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A3C6F">
        <w:rPr>
          <w:rFonts w:ascii="TH SarabunIT๙" w:hAnsi="TH SarabunIT๙" w:cs="TH SarabunIT๙"/>
          <w:sz w:val="32"/>
          <w:szCs w:val="32"/>
          <w:cs/>
        </w:rPr>
        <w:t>.....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1A3C6F">
        <w:rPr>
          <w:rFonts w:ascii="TH SarabunIT๙" w:hAnsi="TH SarabunIT๙" w:cs="TH SarabunIT๙"/>
          <w:sz w:val="32"/>
          <w:szCs w:val="32"/>
          <w:cs/>
        </w:rPr>
        <w:t>........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A3C6F">
        <w:rPr>
          <w:rFonts w:ascii="TH SarabunIT๙" w:hAnsi="TH SarabunIT๙" w:cs="TH SarabunIT๙"/>
          <w:sz w:val="32"/>
          <w:szCs w:val="32"/>
          <w:cs/>
        </w:rPr>
        <w:t>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A3C6F">
        <w:rPr>
          <w:rFonts w:ascii="TH SarabunPSK" w:hAnsi="TH SarabunPSK" w:cs="TH SarabunPSK"/>
          <w:sz w:val="32"/>
          <w:szCs w:val="32"/>
          <w:cs/>
        </w:rPr>
        <w:t xml:space="preserve">………แบบ </w:t>
      </w:r>
      <w:r w:rsidRPr="001A3C6F">
        <w:rPr>
          <w:rFonts w:ascii="TH SarabunPSK" w:hAnsi="TH SarabunPSK" w:cs="TH SarabunPSK"/>
          <w:sz w:val="32"/>
          <w:szCs w:val="32"/>
        </w:rPr>
        <w:t xml:space="preserve">APA </w:t>
      </w:r>
      <w:r w:rsidRPr="001A3C6F">
        <w:rPr>
          <w:rFonts w:ascii="TH SarabunPSK" w:hAnsi="TH SarabunPSK" w:cs="TH SarabunPSK"/>
          <w:sz w:val="32"/>
          <w:szCs w:val="32"/>
          <w:cs/>
        </w:rPr>
        <w:t>…….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1A3C6F">
        <w:rPr>
          <w:rFonts w:ascii="TH SarabunIT๙" w:hAnsi="TH SarabunIT๙" w:cs="TH SarabunIT๙"/>
          <w:sz w:val="32"/>
          <w:szCs w:val="32"/>
          <w:cs/>
        </w:rPr>
        <w:t>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A3C6F">
        <w:rPr>
          <w:rFonts w:ascii="TH SarabunIT๙" w:hAnsi="TH SarabunIT๙" w:cs="TH SarabunIT๙"/>
          <w:sz w:val="32"/>
          <w:szCs w:val="32"/>
          <w:cs/>
        </w:rPr>
        <w:t>..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14:paraId="7BC6C547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38B37FF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F1D230D" w14:textId="77777777" w:rsidR="00CE0B91" w:rsidRPr="008007A3" w:rsidRDefault="00CE0B91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CE0B91" w:rsidRPr="008007A3" w:rsidSect="006D21B1">
      <w:headerReference w:type="default" r:id="rId8"/>
      <w:pgSz w:w="11906" w:h="16838"/>
      <w:pgMar w:top="2160" w:right="1440" w:bottom="1440" w:left="216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46AA6" w14:textId="77777777" w:rsidR="00D22AED" w:rsidRDefault="00D22AED" w:rsidP="00AE1EEF">
      <w:pPr>
        <w:spacing w:after="0" w:line="240" w:lineRule="auto"/>
      </w:pPr>
      <w:r>
        <w:separator/>
      </w:r>
    </w:p>
  </w:endnote>
  <w:endnote w:type="continuationSeparator" w:id="0">
    <w:p w14:paraId="4AE805C4" w14:textId="77777777" w:rsidR="00D22AED" w:rsidRDefault="00D22AED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charset w:val="00"/>
    <w:family w:val="roman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84498" w14:textId="77777777" w:rsidR="00D22AED" w:rsidRDefault="00D22AED" w:rsidP="00AE1EEF">
      <w:pPr>
        <w:spacing w:after="0" w:line="240" w:lineRule="auto"/>
      </w:pPr>
      <w:r>
        <w:separator/>
      </w:r>
    </w:p>
  </w:footnote>
  <w:footnote w:type="continuationSeparator" w:id="0">
    <w:p w14:paraId="79F8E6A0" w14:textId="77777777" w:rsidR="00D22AED" w:rsidRDefault="00D22AED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-9792968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2DFC78" w14:textId="49F48B4E" w:rsidR="004F21FC" w:rsidRPr="004F21FC" w:rsidRDefault="004F21FC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4F21F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F21FC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F21F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F21FC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F21F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01935">
          <w:rPr>
            <w:rFonts w:ascii="TH SarabunPSK" w:hAnsi="TH SarabunPSK" w:cs="TH SarabunPSK"/>
            <w:noProof/>
            <w:sz w:val="32"/>
            <w:szCs w:val="32"/>
          </w:rPr>
          <w:t>10</w:t>
        </w:r>
        <w:r w:rsidRPr="004F21F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21AACB6" w14:textId="77777777" w:rsidR="004F21FC" w:rsidRDefault="004F2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470"/>
    <w:multiLevelType w:val="multilevel"/>
    <w:tmpl w:val="1CD2069E"/>
    <w:lvl w:ilvl="0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9" w:hanging="1800"/>
      </w:pPr>
      <w:rPr>
        <w:rFonts w:hint="default"/>
      </w:rPr>
    </w:lvl>
  </w:abstractNum>
  <w:abstractNum w:abstractNumId="1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28A2DC5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B705C8"/>
    <w:multiLevelType w:val="hybridMultilevel"/>
    <w:tmpl w:val="CFBE5370"/>
    <w:lvl w:ilvl="0" w:tplc="BA386B10">
      <w:start w:val="1"/>
      <w:numFmt w:val="bullet"/>
      <w:lvlText w:val="-"/>
      <w:lvlJc w:val="left"/>
      <w:pPr>
        <w:ind w:left="1800" w:hanging="360"/>
      </w:pPr>
      <w:rPr>
        <w:rFonts w:ascii="TH SarabunPSK" w:eastAsia="MS Sans Serif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73197"/>
    <w:multiLevelType w:val="hybridMultilevel"/>
    <w:tmpl w:val="4C52597E"/>
    <w:lvl w:ilvl="0" w:tplc="4848699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45F3"/>
    <w:rsid w:val="00004A0C"/>
    <w:rsid w:val="00012508"/>
    <w:rsid w:val="00014EC3"/>
    <w:rsid w:val="00023299"/>
    <w:rsid w:val="00027953"/>
    <w:rsid w:val="00032787"/>
    <w:rsid w:val="00036C8D"/>
    <w:rsid w:val="00042587"/>
    <w:rsid w:val="00044DC5"/>
    <w:rsid w:val="00046439"/>
    <w:rsid w:val="000475A2"/>
    <w:rsid w:val="0005082D"/>
    <w:rsid w:val="00051061"/>
    <w:rsid w:val="000519D7"/>
    <w:rsid w:val="00053131"/>
    <w:rsid w:val="000532B7"/>
    <w:rsid w:val="000535FA"/>
    <w:rsid w:val="00053EC9"/>
    <w:rsid w:val="00053FEE"/>
    <w:rsid w:val="0005651D"/>
    <w:rsid w:val="00057841"/>
    <w:rsid w:val="00061E5E"/>
    <w:rsid w:val="000708CC"/>
    <w:rsid w:val="000778C8"/>
    <w:rsid w:val="000837DB"/>
    <w:rsid w:val="0008497D"/>
    <w:rsid w:val="00090242"/>
    <w:rsid w:val="00092F1D"/>
    <w:rsid w:val="000A1BD2"/>
    <w:rsid w:val="000A1E10"/>
    <w:rsid w:val="000A2E29"/>
    <w:rsid w:val="000A563F"/>
    <w:rsid w:val="000A69D0"/>
    <w:rsid w:val="000B1358"/>
    <w:rsid w:val="000B2966"/>
    <w:rsid w:val="000B53EA"/>
    <w:rsid w:val="000C05C7"/>
    <w:rsid w:val="000C25A2"/>
    <w:rsid w:val="000C2A47"/>
    <w:rsid w:val="000C2AF1"/>
    <w:rsid w:val="000C3598"/>
    <w:rsid w:val="000C38A8"/>
    <w:rsid w:val="000D1254"/>
    <w:rsid w:val="000D4734"/>
    <w:rsid w:val="000E4046"/>
    <w:rsid w:val="000E49B5"/>
    <w:rsid w:val="000E4BCC"/>
    <w:rsid w:val="000E604E"/>
    <w:rsid w:val="00103173"/>
    <w:rsid w:val="0010376A"/>
    <w:rsid w:val="0011391F"/>
    <w:rsid w:val="0011530B"/>
    <w:rsid w:val="00125340"/>
    <w:rsid w:val="00126EEE"/>
    <w:rsid w:val="0013034A"/>
    <w:rsid w:val="001320B3"/>
    <w:rsid w:val="00132F87"/>
    <w:rsid w:val="00133082"/>
    <w:rsid w:val="00137613"/>
    <w:rsid w:val="001507F5"/>
    <w:rsid w:val="00153865"/>
    <w:rsid w:val="00154B0C"/>
    <w:rsid w:val="0015530E"/>
    <w:rsid w:val="00155E04"/>
    <w:rsid w:val="0015774B"/>
    <w:rsid w:val="00157D66"/>
    <w:rsid w:val="001625D3"/>
    <w:rsid w:val="001635E4"/>
    <w:rsid w:val="00167311"/>
    <w:rsid w:val="00170E8D"/>
    <w:rsid w:val="001715A9"/>
    <w:rsid w:val="00176A1C"/>
    <w:rsid w:val="00177EC1"/>
    <w:rsid w:val="001819E3"/>
    <w:rsid w:val="00185E18"/>
    <w:rsid w:val="001864A1"/>
    <w:rsid w:val="00186BFC"/>
    <w:rsid w:val="0019040D"/>
    <w:rsid w:val="0019126C"/>
    <w:rsid w:val="00194BF3"/>
    <w:rsid w:val="00195E61"/>
    <w:rsid w:val="00196554"/>
    <w:rsid w:val="00196BF7"/>
    <w:rsid w:val="001A1CDB"/>
    <w:rsid w:val="001A32C2"/>
    <w:rsid w:val="001A3C6F"/>
    <w:rsid w:val="001A58F0"/>
    <w:rsid w:val="001A7711"/>
    <w:rsid w:val="001B25AA"/>
    <w:rsid w:val="001B3F7B"/>
    <w:rsid w:val="001B4276"/>
    <w:rsid w:val="001C0D6F"/>
    <w:rsid w:val="001C356F"/>
    <w:rsid w:val="001C3718"/>
    <w:rsid w:val="001C47C7"/>
    <w:rsid w:val="001C5205"/>
    <w:rsid w:val="001C7092"/>
    <w:rsid w:val="001C7278"/>
    <w:rsid w:val="001C7FF2"/>
    <w:rsid w:val="001D294E"/>
    <w:rsid w:val="001E59E8"/>
    <w:rsid w:val="001E5F30"/>
    <w:rsid w:val="001E7F51"/>
    <w:rsid w:val="00200B99"/>
    <w:rsid w:val="00201E4D"/>
    <w:rsid w:val="00203E0D"/>
    <w:rsid w:val="00211BC7"/>
    <w:rsid w:val="00212327"/>
    <w:rsid w:val="00217D34"/>
    <w:rsid w:val="00225A3F"/>
    <w:rsid w:val="0023177C"/>
    <w:rsid w:val="00232E82"/>
    <w:rsid w:val="002369C9"/>
    <w:rsid w:val="00237A8B"/>
    <w:rsid w:val="00243E96"/>
    <w:rsid w:val="002474D5"/>
    <w:rsid w:val="00247911"/>
    <w:rsid w:val="00260048"/>
    <w:rsid w:val="00260E98"/>
    <w:rsid w:val="00267A14"/>
    <w:rsid w:val="00267E9F"/>
    <w:rsid w:val="00273D27"/>
    <w:rsid w:val="0027723D"/>
    <w:rsid w:val="002801B2"/>
    <w:rsid w:val="0028188C"/>
    <w:rsid w:val="00282941"/>
    <w:rsid w:val="00283E2A"/>
    <w:rsid w:val="00290448"/>
    <w:rsid w:val="0029087E"/>
    <w:rsid w:val="00291D59"/>
    <w:rsid w:val="0029323E"/>
    <w:rsid w:val="0029577F"/>
    <w:rsid w:val="002965A8"/>
    <w:rsid w:val="00296742"/>
    <w:rsid w:val="002A406E"/>
    <w:rsid w:val="002A4711"/>
    <w:rsid w:val="002B0595"/>
    <w:rsid w:val="002B18E9"/>
    <w:rsid w:val="002B1DE2"/>
    <w:rsid w:val="002B35E3"/>
    <w:rsid w:val="002B45C1"/>
    <w:rsid w:val="002B6A70"/>
    <w:rsid w:val="002C24E4"/>
    <w:rsid w:val="002C3D0E"/>
    <w:rsid w:val="002D5626"/>
    <w:rsid w:val="002D77A0"/>
    <w:rsid w:val="002E34A6"/>
    <w:rsid w:val="002E3E06"/>
    <w:rsid w:val="002E4A2F"/>
    <w:rsid w:val="002F1373"/>
    <w:rsid w:val="002F4E14"/>
    <w:rsid w:val="00301935"/>
    <w:rsid w:val="00304F04"/>
    <w:rsid w:val="00305B87"/>
    <w:rsid w:val="00307A43"/>
    <w:rsid w:val="003127FC"/>
    <w:rsid w:val="0031514E"/>
    <w:rsid w:val="00316984"/>
    <w:rsid w:val="00324BEF"/>
    <w:rsid w:val="00326B52"/>
    <w:rsid w:val="00326E70"/>
    <w:rsid w:val="003312AB"/>
    <w:rsid w:val="0033428E"/>
    <w:rsid w:val="0033484A"/>
    <w:rsid w:val="003372E7"/>
    <w:rsid w:val="003374EC"/>
    <w:rsid w:val="0034123D"/>
    <w:rsid w:val="00341814"/>
    <w:rsid w:val="00343150"/>
    <w:rsid w:val="0034414D"/>
    <w:rsid w:val="00345616"/>
    <w:rsid w:val="003460BA"/>
    <w:rsid w:val="00347DC8"/>
    <w:rsid w:val="00351744"/>
    <w:rsid w:val="00353691"/>
    <w:rsid w:val="00353B36"/>
    <w:rsid w:val="00354238"/>
    <w:rsid w:val="0035635A"/>
    <w:rsid w:val="00357CE6"/>
    <w:rsid w:val="00361BCD"/>
    <w:rsid w:val="00361E64"/>
    <w:rsid w:val="00362513"/>
    <w:rsid w:val="00365A7D"/>
    <w:rsid w:val="003702E1"/>
    <w:rsid w:val="00375A55"/>
    <w:rsid w:val="00377D68"/>
    <w:rsid w:val="00382AF6"/>
    <w:rsid w:val="00384F87"/>
    <w:rsid w:val="003872D0"/>
    <w:rsid w:val="00392833"/>
    <w:rsid w:val="003B11EB"/>
    <w:rsid w:val="003B3A72"/>
    <w:rsid w:val="003B6653"/>
    <w:rsid w:val="003C353E"/>
    <w:rsid w:val="003C742D"/>
    <w:rsid w:val="003D244F"/>
    <w:rsid w:val="003D2833"/>
    <w:rsid w:val="003D326A"/>
    <w:rsid w:val="003D5437"/>
    <w:rsid w:val="003E3E40"/>
    <w:rsid w:val="003E508B"/>
    <w:rsid w:val="003E6487"/>
    <w:rsid w:val="003E7A51"/>
    <w:rsid w:val="003F1AEF"/>
    <w:rsid w:val="003F2A5F"/>
    <w:rsid w:val="003F7818"/>
    <w:rsid w:val="003F7A83"/>
    <w:rsid w:val="004012AB"/>
    <w:rsid w:val="004014EC"/>
    <w:rsid w:val="00403A93"/>
    <w:rsid w:val="004050EE"/>
    <w:rsid w:val="004138B9"/>
    <w:rsid w:val="0042184D"/>
    <w:rsid w:val="00423138"/>
    <w:rsid w:val="004259E8"/>
    <w:rsid w:val="0043443C"/>
    <w:rsid w:val="004347F1"/>
    <w:rsid w:val="00446685"/>
    <w:rsid w:val="00446A2A"/>
    <w:rsid w:val="00450263"/>
    <w:rsid w:val="00455011"/>
    <w:rsid w:val="00462C1F"/>
    <w:rsid w:val="00462D9A"/>
    <w:rsid w:val="0046302D"/>
    <w:rsid w:val="00477199"/>
    <w:rsid w:val="004816A2"/>
    <w:rsid w:val="004905B5"/>
    <w:rsid w:val="00490986"/>
    <w:rsid w:val="004955AF"/>
    <w:rsid w:val="0049778F"/>
    <w:rsid w:val="004A421B"/>
    <w:rsid w:val="004B1417"/>
    <w:rsid w:val="004B6D1A"/>
    <w:rsid w:val="004C095E"/>
    <w:rsid w:val="004C134A"/>
    <w:rsid w:val="004C3FD1"/>
    <w:rsid w:val="004C6C3D"/>
    <w:rsid w:val="004D0C3D"/>
    <w:rsid w:val="004D2DCB"/>
    <w:rsid w:val="004D33BD"/>
    <w:rsid w:val="004D6346"/>
    <w:rsid w:val="004D7992"/>
    <w:rsid w:val="004E0421"/>
    <w:rsid w:val="004E1F9E"/>
    <w:rsid w:val="004E26C1"/>
    <w:rsid w:val="004E325A"/>
    <w:rsid w:val="004E68EA"/>
    <w:rsid w:val="004F21FC"/>
    <w:rsid w:val="00501445"/>
    <w:rsid w:val="0050697E"/>
    <w:rsid w:val="005110B5"/>
    <w:rsid w:val="00516853"/>
    <w:rsid w:val="00516BD5"/>
    <w:rsid w:val="00516FAD"/>
    <w:rsid w:val="005177FD"/>
    <w:rsid w:val="0052262D"/>
    <w:rsid w:val="005336BB"/>
    <w:rsid w:val="005425CA"/>
    <w:rsid w:val="00542736"/>
    <w:rsid w:val="00542B1F"/>
    <w:rsid w:val="00543108"/>
    <w:rsid w:val="00543B3C"/>
    <w:rsid w:val="00544901"/>
    <w:rsid w:val="00546FDA"/>
    <w:rsid w:val="00552935"/>
    <w:rsid w:val="00557FC2"/>
    <w:rsid w:val="00560347"/>
    <w:rsid w:val="005666E4"/>
    <w:rsid w:val="00570586"/>
    <w:rsid w:val="00575A61"/>
    <w:rsid w:val="00585BA9"/>
    <w:rsid w:val="00586F0F"/>
    <w:rsid w:val="00590654"/>
    <w:rsid w:val="00592B68"/>
    <w:rsid w:val="00593479"/>
    <w:rsid w:val="005951A4"/>
    <w:rsid w:val="00596322"/>
    <w:rsid w:val="005979D4"/>
    <w:rsid w:val="005A1714"/>
    <w:rsid w:val="005A2484"/>
    <w:rsid w:val="005A282A"/>
    <w:rsid w:val="005A30FB"/>
    <w:rsid w:val="005A49CC"/>
    <w:rsid w:val="005A5610"/>
    <w:rsid w:val="005A6668"/>
    <w:rsid w:val="005A7F97"/>
    <w:rsid w:val="005B06E3"/>
    <w:rsid w:val="005B42EE"/>
    <w:rsid w:val="005B4B63"/>
    <w:rsid w:val="005B6031"/>
    <w:rsid w:val="005C165D"/>
    <w:rsid w:val="005D0842"/>
    <w:rsid w:val="005D0B85"/>
    <w:rsid w:val="005D35FB"/>
    <w:rsid w:val="005D5867"/>
    <w:rsid w:val="005E1AEE"/>
    <w:rsid w:val="005E2CFF"/>
    <w:rsid w:val="005E6916"/>
    <w:rsid w:val="005E7981"/>
    <w:rsid w:val="005F00AF"/>
    <w:rsid w:val="005F1C01"/>
    <w:rsid w:val="005F3E89"/>
    <w:rsid w:val="0060113F"/>
    <w:rsid w:val="00605999"/>
    <w:rsid w:val="00610B37"/>
    <w:rsid w:val="00613F01"/>
    <w:rsid w:val="0061410C"/>
    <w:rsid w:val="00615043"/>
    <w:rsid w:val="0062166F"/>
    <w:rsid w:val="00622507"/>
    <w:rsid w:val="00622AE5"/>
    <w:rsid w:val="006239C7"/>
    <w:rsid w:val="0062410F"/>
    <w:rsid w:val="006258EC"/>
    <w:rsid w:val="00632E72"/>
    <w:rsid w:val="00633088"/>
    <w:rsid w:val="00635D61"/>
    <w:rsid w:val="00637EB8"/>
    <w:rsid w:val="00644093"/>
    <w:rsid w:val="0064639D"/>
    <w:rsid w:val="00646501"/>
    <w:rsid w:val="006469E2"/>
    <w:rsid w:val="00647A28"/>
    <w:rsid w:val="00654072"/>
    <w:rsid w:val="00661405"/>
    <w:rsid w:val="0067056D"/>
    <w:rsid w:val="0067156A"/>
    <w:rsid w:val="00675B9D"/>
    <w:rsid w:val="0068242D"/>
    <w:rsid w:val="0068413A"/>
    <w:rsid w:val="006848B0"/>
    <w:rsid w:val="00690647"/>
    <w:rsid w:val="006961B9"/>
    <w:rsid w:val="006A2C8F"/>
    <w:rsid w:val="006A6C3C"/>
    <w:rsid w:val="006A77EB"/>
    <w:rsid w:val="006B3543"/>
    <w:rsid w:val="006B430F"/>
    <w:rsid w:val="006B48EC"/>
    <w:rsid w:val="006C0B10"/>
    <w:rsid w:val="006C354A"/>
    <w:rsid w:val="006C43C8"/>
    <w:rsid w:val="006C453F"/>
    <w:rsid w:val="006C4CFF"/>
    <w:rsid w:val="006C5907"/>
    <w:rsid w:val="006C6A27"/>
    <w:rsid w:val="006D12A8"/>
    <w:rsid w:val="006D21B1"/>
    <w:rsid w:val="006D2284"/>
    <w:rsid w:val="006D2609"/>
    <w:rsid w:val="006D3915"/>
    <w:rsid w:val="006D3F7D"/>
    <w:rsid w:val="006D6AA1"/>
    <w:rsid w:val="006E2616"/>
    <w:rsid w:val="006E2C57"/>
    <w:rsid w:val="006E3788"/>
    <w:rsid w:val="006F264D"/>
    <w:rsid w:val="006F3005"/>
    <w:rsid w:val="006F6573"/>
    <w:rsid w:val="007017C8"/>
    <w:rsid w:val="00702013"/>
    <w:rsid w:val="00706877"/>
    <w:rsid w:val="00714564"/>
    <w:rsid w:val="00715359"/>
    <w:rsid w:val="00716D18"/>
    <w:rsid w:val="007213CA"/>
    <w:rsid w:val="007214E5"/>
    <w:rsid w:val="00725D78"/>
    <w:rsid w:val="007266C6"/>
    <w:rsid w:val="00727561"/>
    <w:rsid w:val="007329BD"/>
    <w:rsid w:val="00734AF7"/>
    <w:rsid w:val="00740DDB"/>
    <w:rsid w:val="00741F48"/>
    <w:rsid w:val="007458F7"/>
    <w:rsid w:val="00745F49"/>
    <w:rsid w:val="0076263D"/>
    <w:rsid w:val="00764E4B"/>
    <w:rsid w:val="00766333"/>
    <w:rsid w:val="00766BCA"/>
    <w:rsid w:val="007710F2"/>
    <w:rsid w:val="00774B1A"/>
    <w:rsid w:val="007906DB"/>
    <w:rsid w:val="00792855"/>
    <w:rsid w:val="00792DE8"/>
    <w:rsid w:val="00794300"/>
    <w:rsid w:val="00796A10"/>
    <w:rsid w:val="00796ADB"/>
    <w:rsid w:val="007A198D"/>
    <w:rsid w:val="007A326E"/>
    <w:rsid w:val="007A351A"/>
    <w:rsid w:val="007A52D5"/>
    <w:rsid w:val="007A62B2"/>
    <w:rsid w:val="007A769C"/>
    <w:rsid w:val="007B1F41"/>
    <w:rsid w:val="007B40B7"/>
    <w:rsid w:val="007B5F98"/>
    <w:rsid w:val="007B7B44"/>
    <w:rsid w:val="007C1142"/>
    <w:rsid w:val="007C3426"/>
    <w:rsid w:val="007D249C"/>
    <w:rsid w:val="007D60F3"/>
    <w:rsid w:val="007E1B84"/>
    <w:rsid w:val="007E4072"/>
    <w:rsid w:val="007F3A4F"/>
    <w:rsid w:val="007F4809"/>
    <w:rsid w:val="007F6CC7"/>
    <w:rsid w:val="007F7EF5"/>
    <w:rsid w:val="008007A3"/>
    <w:rsid w:val="0080276F"/>
    <w:rsid w:val="008027D8"/>
    <w:rsid w:val="00811B59"/>
    <w:rsid w:val="008146B6"/>
    <w:rsid w:val="0081522E"/>
    <w:rsid w:val="00815D32"/>
    <w:rsid w:val="00817BE7"/>
    <w:rsid w:val="008251B1"/>
    <w:rsid w:val="00826B7E"/>
    <w:rsid w:val="0083135E"/>
    <w:rsid w:val="00831DFC"/>
    <w:rsid w:val="00833C68"/>
    <w:rsid w:val="00840A6E"/>
    <w:rsid w:val="0084611E"/>
    <w:rsid w:val="00846503"/>
    <w:rsid w:val="00846A6C"/>
    <w:rsid w:val="00847F94"/>
    <w:rsid w:val="00850E85"/>
    <w:rsid w:val="008529AF"/>
    <w:rsid w:val="00854413"/>
    <w:rsid w:val="00864674"/>
    <w:rsid w:val="00865156"/>
    <w:rsid w:val="008709B0"/>
    <w:rsid w:val="00872EB5"/>
    <w:rsid w:val="00875A40"/>
    <w:rsid w:val="008869B9"/>
    <w:rsid w:val="00891BE4"/>
    <w:rsid w:val="00893032"/>
    <w:rsid w:val="008957A3"/>
    <w:rsid w:val="008963AC"/>
    <w:rsid w:val="008978DE"/>
    <w:rsid w:val="008A1329"/>
    <w:rsid w:val="008A13B6"/>
    <w:rsid w:val="008A44BB"/>
    <w:rsid w:val="008B2674"/>
    <w:rsid w:val="008B3368"/>
    <w:rsid w:val="008B49AF"/>
    <w:rsid w:val="008B70D0"/>
    <w:rsid w:val="008C4185"/>
    <w:rsid w:val="008C64C7"/>
    <w:rsid w:val="008D0198"/>
    <w:rsid w:val="008D081B"/>
    <w:rsid w:val="008D3586"/>
    <w:rsid w:val="008D6B22"/>
    <w:rsid w:val="008E0F52"/>
    <w:rsid w:val="008E1669"/>
    <w:rsid w:val="008E2AE3"/>
    <w:rsid w:val="008E2BC1"/>
    <w:rsid w:val="008F049C"/>
    <w:rsid w:val="008F17D0"/>
    <w:rsid w:val="008F4621"/>
    <w:rsid w:val="008F4CC6"/>
    <w:rsid w:val="008F6A40"/>
    <w:rsid w:val="008F6EB0"/>
    <w:rsid w:val="008F7B98"/>
    <w:rsid w:val="00901A57"/>
    <w:rsid w:val="00905B49"/>
    <w:rsid w:val="009063F7"/>
    <w:rsid w:val="009131B7"/>
    <w:rsid w:val="009133A8"/>
    <w:rsid w:val="00913B6D"/>
    <w:rsid w:val="009150C3"/>
    <w:rsid w:val="00916D95"/>
    <w:rsid w:val="009202A5"/>
    <w:rsid w:val="00924142"/>
    <w:rsid w:val="009260E3"/>
    <w:rsid w:val="00926F7B"/>
    <w:rsid w:val="00931BFA"/>
    <w:rsid w:val="00933D7D"/>
    <w:rsid w:val="00943873"/>
    <w:rsid w:val="009447E2"/>
    <w:rsid w:val="009466DC"/>
    <w:rsid w:val="00946B43"/>
    <w:rsid w:val="00950859"/>
    <w:rsid w:val="009562C0"/>
    <w:rsid w:val="00962E7C"/>
    <w:rsid w:val="0096317F"/>
    <w:rsid w:val="00963E74"/>
    <w:rsid w:val="00964AF6"/>
    <w:rsid w:val="00965D19"/>
    <w:rsid w:val="00966973"/>
    <w:rsid w:val="0097115C"/>
    <w:rsid w:val="009744A9"/>
    <w:rsid w:val="00974B88"/>
    <w:rsid w:val="009800F1"/>
    <w:rsid w:val="00980543"/>
    <w:rsid w:val="009841EC"/>
    <w:rsid w:val="00991468"/>
    <w:rsid w:val="009973C2"/>
    <w:rsid w:val="009A47B3"/>
    <w:rsid w:val="009A50A7"/>
    <w:rsid w:val="009A68B9"/>
    <w:rsid w:val="009B24A8"/>
    <w:rsid w:val="009B2993"/>
    <w:rsid w:val="009B4F85"/>
    <w:rsid w:val="009C6B79"/>
    <w:rsid w:val="009D0835"/>
    <w:rsid w:val="009D2617"/>
    <w:rsid w:val="009D2CE1"/>
    <w:rsid w:val="009D5494"/>
    <w:rsid w:val="009E19FF"/>
    <w:rsid w:val="009E5F70"/>
    <w:rsid w:val="009F0F46"/>
    <w:rsid w:val="009F1C7B"/>
    <w:rsid w:val="009F2D52"/>
    <w:rsid w:val="009F5321"/>
    <w:rsid w:val="00A02383"/>
    <w:rsid w:val="00A14918"/>
    <w:rsid w:val="00A15E70"/>
    <w:rsid w:val="00A17CD5"/>
    <w:rsid w:val="00A20D48"/>
    <w:rsid w:val="00A21278"/>
    <w:rsid w:val="00A2374F"/>
    <w:rsid w:val="00A25F00"/>
    <w:rsid w:val="00A274C6"/>
    <w:rsid w:val="00A33D27"/>
    <w:rsid w:val="00A33D3E"/>
    <w:rsid w:val="00A346E3"/>
    <w:rsid w:val="00A35BA3"/>
    <w:rsid w:val="00A373BD"/>
    <w:rsid w:val="00A4111C"/>
    <w:rsid w:val="00A44F8F"/>
    <w:rsid w:val="00A4765E"/>
    <w:rsid w:val="00A55490"/>
    <w:rsid w:val="00A6030E"/>
    <w:rsid w:val="00A618F8"/>
    <w:rsid w:val="00A61F6A"/>
    <w:rsid w:val="00A6312B"/>
    <w:rsid w:val="00A6416A"/>
    <w:rsid w:val="00A64350"/>
    <w:rsid w:val="00A6452B"/>
    <w:rsid w:val="00A72429"/>
    <w:rsid w:val="00A829F2"/>
    <w:rsid w:val="00A850E0"/>
    <w:rsid w:val="00A91F91"/>
    <w:rsid w:val="00A9777E"/>
    <w:rsid w:val="00AA2C2A"/>
    <w:rsid w:val="00AA74A5"/>
    <w:rsid w:val="00AA74A9"/>
    <w:rsid w:val="00AB2C58"/>
    <w:rsid w:val="00AB7197"/>
    <w:rsid w:val="00AC4418"/>
    <w:rsid w:val="00AD300F"/>
    <w:rsid w:val="00AD3D3F"/>
    <w:rsid w:val="00AD4A73"/>
    <w:rsid w:val="00AD7975"/>
    <w:rsid w:val="00AE1A37"/>
    <w:rsid w:val="00AE1EEF"/>
    <w:rsid w:val="00AE425D"/>
    <w:rsid w:val="00AE4693"/>
    <w:rsid w:val="00AE568F"/>
    <w:rsid w:val="00AF31F8"/>
    <w:rsid w:val="00AF42DB"/>
    <w:rsid w:val="00B00FF1"/>
    <w:rsid w:val="00B04BF2"/>
    <w:rsid w:val="00B058D3"/>
    <w:rsid w:val="00B1579C"/>
    <w:rsid w:val="00B1677B"/>
    <w:rsid w:val="00B221F8"/>
    <w:rsid w:val="00B23218"/>
    <w:rsid w:val="00B27DEB"/>
    <w:rsid w:val="00B3377E"/>
    <w:rsid w:val="00B36B49"/>
    <w:rsid w:val="00B37DF3"/>
    <w:rsid w:val="00B41613"/>
    <w:rsid w:val="00B4198E"/>
    <w:rsid w:val="00B4352E"/>
    <w:rsid w:val="00B475A1"/>
    <w:rsid w:val="00B55377"/>
    <w:rsid w:val="00B62410"/>
    <w:rsid w:val="00B642BF"/>
    <w:rsid w:val="00B64E67"/>
    <w:rsid w:val="00B66733"/>
    <w:rsid w:val="00B679BE"/>
    <w:rsid w:val="00B720EC"/>
    <w:rsid w:val="00B73CF9"/>
    <w:rsid w:val="00B73FDA"/>
    <w:rsid w:val="00B74687"/>
    <w:rsid w:val="00B75708"/>
    <w:rsid w:val="00B766E7"/>
    <w:rsid w:val="00B77F25"/>
    <w:rsid w:val="00B835E2"/>
    <w:rsid w:val="00B83828"/>
    <w:rsid w:val="00B86495"/>
    <w:rsid w:val="00B86E1D"/>
    <w:rsid w:val="00B87D55"/>
    <w:rsid w:val="00B915A6"/>
    <w:rsid w:val="00B920B7"/>
    <w:rsid w:val="00B9237A"/>
    <w:rsid w:val="00B930CF"/>
    <w:rsid w:val="00B9649E"/>
    <w:rsid w:val="00B96DDC"/>
    <w:rsid w:val="00BA0FA7"/>
    <w:rsid w:val="00BA26BD"/>
    <w:rsid w:val="00BC37E4"/>
    <w:rsid w:val="00BC50B7"/>
    <w:rsid w:val="00BC515A"/>
    <w:rsid w:val="00BD187A"/>
    <w:rsid w:val="00BD21E2"/>
    <w:rsid w:val="00BD22BA"/>
    <w:rsid w:val="00BD3CE5"/>
    <w:rsid w:val="00BD42E3"/>
    <w:rsid w:val="00BD47D1"/>
    <w:rsid w:val="00BE14C1"/>
    <w:rsid w:val="00BE16EC"/>
    <w:rsid w:val="00BE27A5"/>
    <w:rsid w:val="00BE5DA9"/>
    <w:rsid w:val="00BF23B6"/>
    <w:rsid w:val="00C0264C"/>
    <w:rsid w:val="00C03CD2"/>
    <w:rsid w:val="00C04435"/>
    <w:rsid w:val="00C1527F"/>
    <w:rsid w:val="00C15BD4"/>
    <w:rsid w:val="00C16213"/>
    <w:rsid w:val="00C20E7D"/>
    <w:rsid w:val="00C32400"/>
    <w:rsid w:val="00C35770"/>
    <w:rsid w:val="00C429BD"/>
    <w:rsid w:val="00C47500"/>
    <w:rsid w:val="00C478FD"/>
    <w:rsid w:val="00C61454"/>
    <w:rsid w:val="00C65BC4"/>
    <w:rsid w:val="00C662E5"/>
    <w:rsid w:val="00C66E37"/>
    <w:rsid w:val="00C700A5"/>
    <w:rsid w:val="00C70195"/>
    <w:rsid w:val="00C745C2"/>
    <w:rsid w:val="00C76FEB"/>
    <w:rsid w:val="00C81C2F"/>
    <w:rsid w:val="00C8288E"/>
    <w:rsid w:val="00C875DE"/>
    <w:rsid w:val="00C87F55"/>
    <w:rsid w:val="00C928FA"/>
    <w:rsid w:val="00C93D6A"/>
    <w:rsid w:val="00C9490E"/>
    <w:rsid w:val="00C9642A"/>
    <w:rsid w:val="00C96925"/>
    <w:rsid w:val="00C971C0"/>
    <w:rsid w:val="00CA02CF"/>
    <w:rsid w:val="00CA05E9"/>
    <w:rsid w:val="00CA6A3D"/>
    <w:rsid w:val="00CA754B"/>
    <w:rsid w:val="00CB143B"/>
    <w:rsid w:val="00CB473B"/>
    <w:rsid w:val="00CC2B55"/>
    <w:rsid w:val="00CC3DB5"/>
    <w:rsid w:val="00CC48FE"/>
    <w:rsid w:val="00CC7039"/>
    <w:rsid w:val="00CD16DD"/>
    <w:rsid w:val="00CE0B91"/>
    <w:rsid w:val="00CE2263"/>
    <w:rsid w:val="00CE3DD3"/>
    <w:rsid w:val="00CE559E"/>
    <w:rsid w:val="00CF3409"/>
    <w:rsid w:val="00CF3F42"/>
    <w:rsid w:val="00D00258"/>
    <w:rsid w:val="00D010AB"/>
    <w:rsid w:val="00D03864"/>
    <w:rsid w:val="00D10149"/>
    <w:rsid w:val="00D10D84"/>
    <w:rsid w:val="00D148B0"/>
    <w:rsid w:val="00D172E7"/>
    <w:rsid w:val="00D20886"/>
    <w:rsid w:val="00D216A0"/>
    <w:rsid w:val="00D219E8"/>
    <w:rsid w:val="00D21ED3"/>
    <w:rsid w:val="00D22AED"/>
    <w:rsid w:val="00D254EC"/>
    <w:rsid w:val="00D27350"/>
    <w:rsid w:val="00D309DB"/>
    <w:rsid w:val="00D31265"/>
    <w:rsid w:val="00D32979"/>
    <w:rsid w:val="00D33451"/>
    <w:rsid w:val="00D3572A"/>
    <w:rsid w:val="00D37ABE"/>
    <w:rsid w:val="00D37E16"/>
    <w:rsid w:val="00D45764"/>
    <w:rsid w:val="00D5347D"/>
    <w:rsid w:val="00D54639"/>
    <w:rsid w:val="00D554F7"/>
    <w:rsid w:val="00D60DC6"/>
    <w:rsid w:val="00D67BD4"/>
    <w:rsid w:val="00D73A43"/>
    <w:rsid w:val="00D73B7C"/>
    <w:rsid w:val="00D73F7D"/>
    <w:rsid w:val="00D74BE1"/>
    <w:rsid w:val="00D763A2"/>
    <w:rsid w:val="00D76D33"/>
    <w:rsid w:val="00D8027F"/>
    <w:rsid w:val="00D83547"/>
    <w:rsid w:val="00D8426D"/>
    <w:rsid w:val="00D84E81"/>
    <w:rsid w:val="00D86FDF"/>
    <w:rsid w:val="00D91D5B"/>
    <w:rsid w:val="00D92132"/>
    <w:rsid w:val="00D969B5"/>
    <w:rsid w:val="00D96EAD"/>
    <w:rsid w:val="00DA045D"/>
    <w:rsid w:val="00DA17CF"/>
    <w:rsid w:val="00DA1BB3"/>
    <w:rsid w:val="00DA41C3"/>
    <w:rsid w:val="00DA4986"/>
    <w:rsid w:val="00DB0523"/>
    <w:rsid w:val="00DB2D57"/>
    <w:rsid w:val="00DB344C"/>
    <w:rsid w:val="00DB375A"/>
    <w:rsid w:val="00DB7D9A"/>
    <w:rsid w:val="00DC0631"/>
    <w:rsid w:val="00DC2D73"/>
    <w:rsid w:val="00DC61ED"/>
    <w:rsid w:val="00DC7313"/>
    <w:rsid w:val="00DD34B4"/>
    <w:rsid w:val="00DD46F1"/>
    <w:rsid w:val="00DD518A"/>
    <w:rsid w:val="00DD56F3"/>
    <w:rsid w:val="00DE61EA"/>
    <w:rsid w:val="00DE7FCA"/>
    <w:rsid w:val="00DF1A97"/>
    <w:rsid w:val="00E006BC"/>
    <w:rsid w:val="00E17101"/>
    <w:rsid w:val="00E2372B"/>
    <w:rsid w:val="00E23F3F"/>
    <w:rsid w:val="00E24CB8"/>
    <w:rsid w:val="00E265EA"/>
    <w:rsid w:val="00E26D8B"/>
    <w:rsid w:val="00E330AC"/>
    <w:rsid w:val="00E4254D"/>
    <w:rsid w:val="00E430DA"/>
    <w:rsid w:val="00E4322A"/>
    <w:rsid w:val="00E451B6"/>
    <w:rsid w:val="00E510AA"/>
    <w:rsid w:val="00E536BF"/>
    <w:rsid w:val="00E54479"/>
    <w:rsid w:val="00E556D8"/>
    <w:rsid w:val="00E56153"/>
    <w:rsid w:val="00E562B2"/>
    <w:rsid w:val="00E60A3F"/>
    <w:rsid w:val="00E60F38"/>
    <w:rsid w:val="00E6173D"/>
    <w:rsid w:val="00E61BB1"/>
    <w:rsid w:val="00E658F6"/>
    <w:rsid w:val="00E6687C"/>
    <w:rsid w:val="00E71483"/>
    <w:rsid w:val="00E72867"/>
    <w:rsid w:val="00E73CDB"/>
    <w:rsid w:val="00E769BA"/>
    <w:rsid w:val="00E76FF8"/>
    <w:rsid w:val="00E772BD"/>
    <w:rsid w:val="00E8346D"/>
    <w:rsid w:val="00E86AAD"/>
    <w:rsid w:val="00E86DF4"/>
    <w:rsid w:val="00E92205"/>
    <w:rsid w:val="00EA5D8A"/>
    <w:rsid w:val="00EB192C"/>
    <w:rsid w:val="00EB56F4"/>
    <w:rsid w:val="00EB7F74"/>
    <w:rsid w:val="00EC199E"/>
    <w:rsid w:val="00EC751B"/>
    <w:rsid w:val="00EC7E38"/>
    <w:rsid w:val="00ED407D"/>
    <w:rsid w:val="00ED4C21"/>
    <w:rsid w:val="00ED6184"/>
    <w:rsid w:val="00ED635C"/>
    <w:rsid w:val="00EE105C"/>
    <w:rsid w:val="00EE2C82"/>
    <w:rsid w:val="00EE6960"/>
    <w:rsid w:val="00EE6DEC"/>
    <w:rsid w:val="00EF2069"/>
    <w:rsid w:val="00EF2656"/>
    <w:rsid w:val="00F04466"/>
    <w:rsid w:val="00F05A87"/>
    <w:rsid w:val="00F05F3F"/>
    <w:rsid w:val="00F06EC8"/>
    <w:rsid w:val="00F130B5"/>
    <w:rsid w:val="00F231C9"/>
    <w:rsid w:val="00F24593"/>
    <w:rsid w:val="00F24EFF"/>
    <w:rsid w:val="00F3163A"/>
    <w:rsid w:val="00F35684"/>
    <w:rsid w:val="00F35BA6"/>
    <w:rsid w:val="00F40E79"/>
    <w:rsid w:val="00F42E29"/>
    <w:rsid w:val="00F43C21"/>
    <w:rsid w:val="00F45B54"/>
    <w:rsid w:val="00F569FA"/>
    <w:rsid w:val="00F65C2F"/>
    <w:rsid w:val="00F65F82"/>
    <w:rsid w:val="00F70C61"/>
    <w:rsid w:val="00F720D6"/>
    <w:rsid w:val="00F81B2F"/>
    <w:rsid w:val="00F84485"/>
    <w:rsid w:val="00F84E92"/>
    <w:rsid w:val="00F85468"/>
    <w:rsid w:val="00F90510"/>
    <w:rsid w:val="00F90C08"/>
    <w:rsid w:val="00F91C49"/>
    <w:rsid w:val="00F93174"/>
    <w:rsid w:val="00F93D11"/>
    <w:rsid w:val="00F94A18"/>
    <w:rsid w:val="00F9607C"/>
    <w:rsid w:val="00FA3198"/>
    <w:rsid w:val="00FA3BD5"/>
    <w:rsid w:val="00FA62D4"/>
    <w:rsid w:val="00FA6398"/>
    <w:rsid w:val="00FA73F7"/>
    <w:rsid w:val="00FA7EE9"/>
    <w:rsid w:val="00FA7F7F"/>
    <w:rsid w:val="00FB0A04"/>
    <w:rsid w:val="00FC0513"/>
    <w:rsid w:val="00FC0A01"/>
    <w:rsid w:val="00FC100D"/>
    <w:rsid w:val="00FC2215"/>
    <w:rsid w:val="00FC4ADF"/>
    <w:rsid w:val="00FC5619"/>
    <w:rsid w:val="00FD4F00"/>
    <w:rsid w:val="00FD6849"/>
    <w:rsid w:val="00FE2E01"/>
    <w:rsid w:val="00FE3488"/>
    <w:rsid w:val="00FE67CF"/>
    <w:rsid w:val="00FE6AF4"/>
    <w:rsid w:val="00FE7722"/>
    <w:rsid w:val="00FF1DDB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1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6705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C3D0E"/>
    <w:rPr>
      <w:b/>
      <w:bCs/>
    </w:rPr>
  </w:style>
  <w:style w:type="table" w:customStyle="1" w:styleId="TableGrid6">
    <w:name w:val="Table Grid6"/>
    <w:basedOn w:val="TableNormal"/>
    <w:next w:val="TableGrid"/>
    <w:uiPriority w:val="59"/>
    <w:rsid w:val="00353B3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8D05-9019-4C6D-B93C-53F447B8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itthi05522@gmail.com</cp:lastModifiedBy>
  <cp:revision>2</cp:revision>
  <cp:lastPrinted>2020-10-21T10:38:00Z</cp:lastPrinted>
  <dcterms:created xsi:type="dcterms:W3CDTF">2025-04-02T02:08:00Z</dcterms:created>
  <dcterms:modified xsi:type="dcterms:W3CDTF">2025-04-02T02:08:00Z</dcterms:modified>
</cp:coreProperties>
</file>